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FDD" w14:textId="77777777" w:rsidR="00DD7642" w:rsidRPr="00DD7642" w:rsidRDefault="00DD7642" w:rsidP="00C367C2">
      <w:pPr>
        <w:contextualSpacing/>
        <w:jc w:val="center"/>
        <w:rPr>
          <w:b/>
          <w:sz w:val="28"/>
          <w:szCs w:val="28"/>
        </w:rPr>
      </w:pPr>
      <w:r>
        <w:rPr>
          <w:b/>
          <w:sz w:val="28"/>
          <w:szCs w:val="28"/>
        </w:rPr>
        <w:t>RECORD OF PROCEEDINGS</w:t>
      </w:r>
    </w:p>
    <w:p w14:paraId="2F662B79"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D9E7E8B" w14:textId="77777777" w:rsidR="0026084E" w:rsidRDefault="00635839" w:rsidP="00C367C2">
      <w:pPr>
        <w:spacing w:line="240" w:lineRule="auto"/>
        <w:contextualSpacing/>
        <w:jc w:val="center"/>
        <w:rPr>
          <w:sz w:val="28"/>
          <w:szCs w:val="28"/>
        </w:rPr>
      </w:pPr>
      <w:r>
        <w:rPr>
          <w:sz w:val="28"/>
          <w:szCs w:val="28"/>
        </w:rPr>
        <w:t xml:space="preserve">Held </w:t>
      </w:r>
      <w:r w:rsidR="00A96F84">
        <w:rPr>
          <w:sz w:val="28"/>
          <w:szCs w:val="28"/>
        </w:rPr>
        <w:t>December 19</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4469A68A" w14:textId="77777777" w:rsidR="00E64DCE" w:rsidRDefault="00E64DCE" w:rsidP="00C367C2">
      <w:pPr>
        <w:spacing w:line="240" w:lineRule="auto"/>
        <w:contextualSpacing/>
        <w:jc w:val="center"/>
      </w:pPr>
    </w:p>
    <w:p w14:paraId="2426C258" w14:textId="77777777" w:rsidR="0070028E" w:rsidRDefault="0070028E" w:rsidP="00C367C2">
      <w:pPr>
        <w:spacing w:line="240" w:lineRule="auto"/>
        <w:contextualSpacing/>
        <w:jc w:val="center"/>
      </w:pPr>
    </w:p>
    <w:p w14:paraId="7DFA6502" w14:textId="77777777" w:rsidR="0070028E" w:rsidRPr="005B682E" w:rsidRDefault="0070028E" w:rsidP="00C367C2">
      <w:pPr>
        <w:spacing w:line="240" w:lineRule="auto"/>
        <w:contextualSpacing/>
        <w:jc w:val="center"/>
      </w:pPr>
    </w:p>
    <w:p w14:paraId="0A020307" w14:textId="77777777" w:rsidR="007F3551" w:rsidRDefault="007F3551" w:rsidP="007F3551">
      <w:pPr>
        <w:spacing w:line="240" w:lineRule="auto"/>
        <w:contextualSpacing/>
      </w:pPr>
      <w:r w:rsidRPr="005B682E">
        <w:t>Council met in Regular session with</w:t>
      </w:r>
      <w:r>
        <w:t xml:space="preserve"> Austin Scheiner, </w:t>
      </w:r>
      <w:r w:rsidR="001B6F72">
        <w:t xml:space="preserve">Jason Hower, </w:t>
      </w:r>
      <w:r>
        <w:t>Lora Lyons, Nancy Speice</w:t>
      </w:r>
      <w:r w:rsidR="00B62EF9">
        <w:t>, Allen Wobler</w:t>
      </w:r>
      <w:r>
        <w:t xml:space="preserve"> present.</w:t>
      </w:r>
      <w:r w:rsidR="00780328">
        <w:t xml:space="preserve">  </w:t>
      </w:r>
      <w:r w:rsidR="00B62EF9">
        <w:t>Kevin Wannemacher</w:t>
      </w:r>
      <w:r w:rsidR="00BC6DE9">
        <w:t xml:space="preserve"> and Jennifer Zartman</w:t>
      </w:r>
      <w:r w:rsidR="00B62EF9">
        <w:t xml:space="preserve"> </w:t>
      </w:r>
      <w:r>
        <w:t>w</w:t>
      </w:r>
      <w:r w:rsidR="00BC6DE9">
        <w:t>ere</w:t>
      </w:r>
      <w:r>
        <w:t xml:space="preserve"> absent.  </w:t>
      </w:r>
    </w:p>
    <w:p w14:paraId="0A3ADC6B" w14:textId="77777777" w:rsidR="0019525D" w:rsidRPr="005B682E" w:rsidRDefault="0019525D" w:rsidP="007F3551">
      <w:pPr>
        <w:spacing w:line="240" w:lineRule="auto"/>
        <w:contextualSpacing/>
      </w:pPr>
    </w:p>
    <w:p w14:paraId="0F26A32E" w14:textId="77777777" w:rsidR="007F3551" w:rsidRDefault="007F3551" w:rsidP="007F3551">
      <w:pPr>
        <w:spacing w:after="0" w:line="240" w:lineRule="auto"/>
        <w:contextualSpacing/>
      </w:pPr>
      <w:r w:rsidRPr="005B682E">
        <w:t>Guests Present</w:t>
      </w:r>
      <w:r>
        <w:t>:</w:t>
      </w:r>
      <w:r w:rsidR="007E45F3">
        <w:t xml:space="preserve">  </w:t>
      </w:r>
      <w:r w:rsidR="00E931A7">
        <w:t>EMS</w:t>
      </w:r>
      <w:r w:rsidR="00780328">
        <w:t xml:space="preserve"> </w:t>
      </w:r>
      <w:r w:rsidR="00B62EF9">
        <w:t>Coordin</w:t>
      </w:r>
      <w:r w:rsidR="00601A43">
        <w:t>a</w:t>
      </w:r>
      <w:r w:rsidR="00B62EF9">
        <w:t>tor Travis Zartman,</w:t>
      </w:r>
      <w:r w:rsidR="00601A43">
        <w:t xml:space="preserve"> Assistant EMS Coordinator</w:t>
      </w:r>
      <w:r w:rsidR="00B62EF9">
        <w:t xml:space="preserve"> </w:t>
      </w:r>
      <w:r w:rsidR="00474FB0">
        <w:t xml:space="preserve">James Weaver, </w:t>
      </w:r>
      <w:r w:rsidR="00B62EF9">
        <w:t>Fire Chief Jesse Hefner</w:t>
      </w:r>
      <w:r w:rsidR="00C05B91">
        <w:t>, Zoning Inspector Tom Sinn</w:t>
      </w:r>
      <w:r w:rsidR="007E45F3">
        <w:t xml:space="preserve">, </w:t>
      </w:r>
      <w:r w:rsidR="00BC6DE9">
        <w:t xml:space="preserve">Village Solicitor Harvey Hyman, </w:t>
      </w:r>
      <w:r w:rsidR="007E45F3">
        <w:t>Renewable</w:t>
      </w:r>
      <w:r w:rsidR="00BC6DE9">
        <w:t xml:space="preserve"> Energy</w:t>
      </w:r>
      <w:r w:rsidR="007E45F3">
        <w:t xml:space="preserve"> Consultant Dylan Word</w:t>
      </w:r>
      <w:r w:rsidR="00BC6DE9">
        <w:t>e</w:t>
      </w:r>
      <w:r w:rsidR="007E45F3">
        <w:t>n</w:t>
      </w:r>
      <w:r w:rsidR="00B62EF9">
        <w:t xml:space="preserve"> </w:t>
      </w:r>
      <w:r w:rsidR="00780328">
        <w:t>and</w:t>
      </w:r>
      <w:r w:rsidR="00330A4B">
        <w:t xml:space="preserve"> </w:t>
      </w:r>
      <w:r w:rsidR="000D4C7A">
        <w:t>Julie Densmore</w:t>
      </w:r>
      <w:r w:rsidR="00780328">
        <w:t xml:space="preserve"> </w:t>
      </w:r>
      <w:r w:rsidR="00330A4B">
        <w:t>from the Paulding Progress.</w:t>
      </w:r>
      <w:r>
        <w:t xml:space="preserve"> </w:t>
      </w:r>
    </w:p>
    <w:p w14:paraId="584ED8ED" w14:textId="77777777" w:rsidR="00BC6DE9" w:rsidRDefault="00BC6DE9" w:rsidP="007F3551">
      <w:pPr>
        <w:spacing w:after="0" w:line="240" w:lineRule="auto"/>
        <w:contextualSpacing/>
      </w:pPr>
    </w:p>
    <w:p w14:paraId="63E4E54C" w14:textId="77777777" w:rsidR="00BC6DE9" w:rsidRDefault="00BC6DE9" w:rsidP="007F3551">
      <w:pPr>
        <w:spacing w:after="0" w:line="240" w:lineRule="auto"/>
        <w:contextualSpacing/>
      </w:pPr>
      <w:r>
        <w:t xml:space="preserve">Dylan Worden a Renewable Energy Consultant informed Council that he works for four solar panel installation companies.  He </w:t>
      </w:r>
      <w:r w:rsidR="00DF0062">
        <w:t>said that solar panels could be used to power the Village Hall, Fire Station, Water Plant and the street</w:t>
      </w:r>
      <w:r w:rsidR="00917624">
        <w:t xml:space="preserve"> </w:t>
      </w:r>
      <w:r w:rsidR="00DF0062">
        <w:t xml:space="preserve">lights. </w:t>
      </w:r>
      <w:r>
        <w:t>He stated that there are government programs available to assist with the cost of the solar panels.  One program is through the U.S. Treasury.  Another program with the OSDA will begin in September 2023.  Council stated they would like to hear more about both programs and are interested in how much financial assistant would be available.  Dylan offered to have a representative from OSDA attend the January 9, 2023 meeting to provide more information and answer questions.</w:t>
      </w:r>
    </w:p>
    <w:p w14:paraId="5F3D6F59" w14:textId="77777777" w:rsidR="007F3551" w:rsidRPr="005B682E" w:rsidRDefault="007F3551" w:rsidP="007F3551">
      <w:pPr>
        <w:spacing w:after="0" w:line="240" w:lineRule="auto"/>
        <w:contextualSpacing/>
      </w:pPr>
    </w:p>
    <w:p w14:paraId="52E581E5" w14:textId="77777777" w:rsidR="007F3551" w:rsidRDefault="007F3551" w:rsidP="007F3551">
      <w:pPr>
        <w:spacing w:after="0" w:line="240" w:lineRule="auto"/>
        <w:contextualSpacing/>
      </w:pPr>
      <w:r w:rsidRPr="005B682E">
        <w:t>The Minutes</w:t>
      </w:r>
      <w:r>
        <w:t xml:space="preserve"> </w:t>
      </w:r>
      <w:r w:rsidR="00B62EF9">
        <w:t xml:space="preserve">November </w:t>
      </w:r>
      <w:r w:rsidR="00601A43">
        <w:t>30</w:t>
      </w:r>
      <w:r>
        <w:t>, 2022</w:t>
      </w:r>
      <w:r w:rsidRPr="005B682E">
        <w:t xml:space="preserve"> meeting</w:t>
      </w:r>
      <w:r>
        <w:t>s</w:t>
      </w:r>
      <w:r w:rsidRPr="005B682E">
        <w:t xml:space="preserve"> were</w:t>
      </w:r>
      <w:r>
        <w:t xml:space="preserve"> read.  Council</w:t>
      </w:r>
      <w:r w:rsidR="00830E89">
        <w:t>man Hower</w:t>
      </w:r>
      <w:r w:rsidR="00B62EF9">
        <w:t xml:space="preserve"> made </w:t>
      </w:r>
      <w:r>
        <w:t>a motion to approve the minutes.  Council</w:t>
      </w:r>
      <w:r w:rsidR="00780328">
        <w:t xml:space="preserve">woman </w:t>
      </w:r>
      <w:r w:rsidR="00B62EF9">
        <w:t>Lyons</w:t>
      </w:r>
      <w:r w:rsidR="00780328">
        <w:t xml:space="preserve"> </w:t>
      </w:r>
      <w:r>
        <w:t xml:space="preserve">seconded and the motion passed unanimously.  </w:t>
      </w:r>
    </w:p>
    <w:p w14:paraId="49B522DB" w14:textId="77777777" w:rsidR="007F3551" w:rsidRDefault="007F3551" w:rsidP="007F3551">
      <w:pPr>
        <w:spacing w:after="0" w:line="240" w:lineRule="auto"/>
        <w:contextualSpacing/>
      </w:pPr>
    </w:p>
    <w:p w14:paraId="4506FE48"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 present and reported the following to Council:</w:t>
      </w:r>
    </w:p>
    <w:p w14:paraId="3855D803" w14:textId="77777777" w:rsidR="007F3551" w:rsidRDefault="007F3551" w:rsidP="007F3551">
      <w:pPr>
        <w:spacing w:after="0" w:line="240" w:lineRule="auto"/>
        <w:contextualSpacing/>
        <w:rPr>
          <w:rFonts w:cs="MV Boli"/>
        </w:rPr>
      </w:pPr>
    </w:p>
    <w:p w14:paraId="504CCC59" w14:textId="77777777" w:rsidR="007F3551" w:rsidRPr="00830E89" w:rsidRDefault="007F3551" w:rsidP="00830E89">
      <w:pPr>
        <w:pStyle w:val="ListParagraph"/>
        <w:numPr>
          <w:ilvl w:val="0"/>
          <w:numId w:val="36"/>
        </w:numPr>
        <w:spacing w:after="0" w:line="240" w:lineRule="auto"/>
        <w:rPr>
          <w:rFonts w:cs="MV Boli"/>
        </w:rPr>
      </w:pPr>
      <w:r>
        <w:rPr>
          <w:rFonts w:cs="MV Boli"/>
        </w:rPr>
        <w:t xml:space="preserve">There have been </w:t>
      </w:r>
      <w:r w:rsidR="00830E89">
        <w:rPr>
          <w:rFonts w:cs="MV Boli"/>
        </w:rPr>
        <w:t>sixteen</w:t>
      </w:r>
      <w:r>
        <w:rPr>
          <w:rFonts w:cs="MV Boli"/>
        </w:rPr>
        <w:t xml:space="preserve"> runs this month</w:t>
      </w:r>
      <w:r w:rsidR="00830E89">
        <w:rPr>
          <w:rFonts w:cs="MV Boli"/>
        </w:rPr>
        <w:t xml:space="preserve"> and one missed run.</w:t>
      </w:r>
    </w:p>
    <w:p w14:paraId="2D484355" w14:textId="77777777" w:rsidR="007F3551" w:rsidRPr="00852F1F" w:rsidRDefault="007F3551" w:rsidP="007F3551">
      <w:pPr>
        <w:spacing w:after="0" w:line="240" w:lineRule="auto"/>
        <w:rPr>
          <w:rFonts w:cs="MV Boli"/>
        </w:rPr>
      </w:pPr>
    </w:p>
    <w:p w14:paraId="484BD4EB" w14:textId="77777777" w:rsidR="007F3551" w:rsidRDefault="007F3551" w:rsidP="007F3551">
      <w:pPr>
        <w:spacing w:after="0" w:line="240" w:lineRule="auto"/>
        <w:contextualSpacing/>
      </w:pPr>
      <w:r w:rsidRPr="005B682E">
        <w:rPr>
          <w:b/>
        </w:rPr>
        <w:t>Fire Department</w:t>
      </w:r>
      <w:r>
        <w:rPr>
          <w:b/>
        </w:rPr>
        <w:t xml:space="preserve">:  Chief Hefner </w:t>
      </w:r>
      <w:r>
        <w:t xml:space="preserve">was </w:t>
      </w:r>
      <w:r w:rsidR="001B6F72">
        <w:t xml:space="preserve">present and </w:t>
      </w:r>
      <w:r>
        <w:t>reported the following to Council:</w:t>
      </w:r>
    </w:p>
    <w:p w14:paraId="20340853" w14:textId="77777777" w:rsidR="007F3551" w:rsidRDefault="007F3551" w:rsidP="007F3551">
      <w:pPr>
        <w:spacing w:after="0" w:line="240" w:lineRule="auto"/>
        <w:contextualSpacing/>
      </w:pPr>
    </w:p>
    <w:p w14:paraId="07302089" w14:textId="77777777" w:rsidR="009354EE" w:rsidRDefault="007F3551" w:rsidP="001B6F72">
      <w:pPr>
        <w:pStyle w:val="ListParagraph"/>
        <w:numPr>
          <w:ilvl w:val="0"/>
          <w:numId w:val="37"/>
        </w:numPr>
        <w:spacing w:after="0" w:line="240" w:lineRule="auto"/>
      </w:pPr>
      <w:r>
        <w:t>There ha</w:t>
      </w:r>
      <w:r w:rsidR="009354EE">
        <w:t xml:space="preserve">ve been </w:t>
      </w:r>
      <w:r w:rsidR="00830E89">
        <w:t>five</w:t>
      </w:r>
      <w:r w:rsidR="000D4C7A">
        <w:t xml:space="preserve"> </w:t>
      </w:r>
      <w:r>
        <w:t>run</w:t>
      </w:r>
      <w:r w:rsidR="009354EE">
        <w:t>s</w:t>
      </w:r>
      <w:r>
        <w:t xml:space="preserve"> this month.</w:t>
      </w:r>
      <w:r w:rsidR="009354EE">
        <w:t xml:space="preserve"> </w:t>
      </w:r>
    </w:p>
    <w:p w14:paraId="5C5CED14" w14:textId="77777777" w:rsidR="00D372B2" w:rsidRDefault="00830E89" w:rsidP="00C05B91">
      <w:pPr>
        <w:pStyle w:val="ListParagraph"/>
        <w:numPr>
          <w:ilvl w:val="0"/>
          <w:numId w:val="37"/>
        </w:numPr>
        <w:spacing w:after="0" w:line="240" w:lineRule="auto"/>
      </w:pPr>
      <w:r>
        <w:t xml:space="preserve">An estimate to replace the overhead doors at the Fire Station was presented to Council.  The estimate if from Noziger Door Sales, Inc. for five doors and </w:t>
      </w:r>
      <w:r w:rsidR="00474FB0">
        <w:t xml:space="preserve">five </w:t>
      </w:r>
      <w:r>
        <w:t>opener</w:t>
      </w:r>
      <w:r w:rsidR="00474FB0">
        <w:t>s</w:t>
      </w:r>
      <w:r>
        <w:t xml:space="preserve">, installation and removing and hauling away the old doors and openers.  The estimate is for $33,000.00.  </w:t>
      </w:r>
      <w:r w:rsidR="004A2DA9">
        <w:t>Noziger Door Sales, Inc. informed Chief Hefner the</w:t>
      </w:r>
      <w:r w:rsidR="00474FB0">
        <w:t>ir schedule is</w:t>
      </w:r>
      <w:r w:rsidR="004A2DA9">
        <w:t xml:space="preserve"> three-four months out if Council votes to have them do the replacement.  Council suggested getting a quote to have the windows on the west side of the Fire Station replaced also.  Chief Hefner will call O’Neil’s Glass.</w:t>
      </w:r>
    </w:p>
    <w:p w14:paraId="73FFF2C7" w14:textId="77777777" w:rsidR="004A2DA9" w:rsidRDefault="004A2DA9" w:rsidP="00C05B91">
      <w:pPr>
        <w:pStyle w:val="ListParagraph"/>
        <w:numPr>
          <w:ilvl w:val="0"/>
          <w:numId w:val="37"/>
        </w:numPr>
        <w:spacing w:after="0" w:line="240" w:lineRule="auto"/>
      </w:pPr>
      <w:r>
        <w:t>Chief Hefner stated that he needs to purchase premix fuel and that the pump on Truck 56 is leaking again.  The pump had been fixed resently but he is scheduling it to be looked out again.</w:t>
      </w:r>
    </w:p>
    <w:p w14:paraId="3D11A651" w14:textId="77777777" w:rsidR="00D372B2" w:rsidRDefault="00D372B2" w:rsidP="00D372B2">
      <w:pPr>
        <w:spacing w:after="0" w:line="240" w:lineRule="auto"/>
        <w:ind w:left="720"/>
      </w:pPr>
    </w:p>
    <w:p w14:paraId="69264C29" w14:textId="77777777" w:rsidR="007F3551" w:rsidRDefault="007F3551" w:rsidP="007F3551">
      <w:pPr>
        <w:spacing w:after="0" w:line="240" w:lineRule="auto"/>
        <w:contextualSpacing/>
        <w:rPr>
          <w:b/>
        </w:rPr>
      </w:pPr>
    </w:p>
    <w:p w14:paraId="7D44BFD2" w14:textId="77777777" w:rsidR="007F3551" w:rsidRPr="004A2DA9" w:rsidRDefault="007F3551" w:rsidP="007F3551">
      <w:pPr>
        <w:spacing w:after="0" w:line="240" w:lineRule="auto"/>
        <w:contextualSpacing/>
      </w:pPr>
      <w:r w:rsidRPr="005B682E">
        <w:rPr>
          <w:b/>
        </w:rPr>
        <w:t>Police Dep</w:t>
      </w:r>
      <w:r>
        <w:rPr>
          <w:b/>
        </w:rPr>
        <w:t xml:space="preserve">artment:  Police Chief Miller </w:t>
      </w:r>
      <w:r w:rsidR="004A2DA9">
        <w:t xml:space="preserve">was not present.  </w:t>
      </w:r>
      <w:r w:rsidR="004A2DA9">
        <w:rPr>
          <w:b/>
        </w:rPr>
        <w:t xml:space="preserve">Mayor Scheiner </w:t>
      </w:r>
      <w:r w:rsidR="004A2DA9">
        <w:t>reported the following:</w:t>
      </w:r>
    </w:p>
    <w:p w14:paraId="517FCFF4" w14:textId="77777777" w:rsidR="00C05B91" w:rsidRDefault="00C05B91" w:rsidP="007F3551">
      <w:pPr>
        <w:spacing w:after="0" w:line="240" w:lineRule="auto"/>
        <w:contextualSpacing/>
      </w:pPr>
    </w:p>
    <w:p w14:paraId="2F599670" w14:textId="77777777" w:rsidR="00C05B91" w:rsidRPr="00C05B91" w:rsidRDefault="00BC6DE9" w:rsidP="00C05B91">
      <w:pPr>
        <w:pStyle w:val="ListParagraph"/>
        <w:numPr>
          <w:ilvl w:val="0"/>
          <w:numId w:val="46"/>
        </w:numPr>
        <w:spacing w:after="0" w:line="240" w:lineRule="auto"/>
      </w:pPr>
      <w:r>
        <w:t>There is no delivery date for the new cruiser yet.</w:t>
      </w:r>
    </w:p>
    <w:p w14:paraId="1AED1584" w14:textId="77777777" w:rsidR="007F3551" w:rsidRDefault="007F3551" w:rsidP="007F3551">
      <w:pPr>
        <w:spacing w:after="0" w:line="240" w:lineRule="auto"/>
        <w:contextualSpacing/>
        <w:rPr>
          <w:b/>
        </w:rPr>
      </w:pPr>
    </w:p>
    <w:p w14:paraId="145F1FBB" w14:textId="77777777" w:rsidR="00BE4694" w:rsidRDefault="007F3551" w:rsidP="00C05B91">
      <w:pPr>
        <w:spacing w:after="0" w:line="240" w:lineRule="auto"/>
        <w:contextualSpacing/>
      </w:pPr>
      <w:r>
        <w:rPr>
          <w:b/>
        </w:rPr>
        <w:t>Street:  Ma</w:t>
      </w:r>
      <w:r w:rsidR="00C05B91">
        <w:rPr>
          <w:b/>
        </w:rPr>
        <w:t xml:space="preserve">yor Scheiner </w:t>
      </w:r>
      <w:r w:rsidR="00BC6DE9">
        <w:t>reported the following to Council:</w:t>
      </w:r>
    </w:p>
    <w:p w14:paraId="2050F3F2" w14:textId="77777777" w:rsidR="00BC6DE9" w:rsidRDefault="00BC6DE9" w:rsidP="00C05B91">
      <w:pPr>
        <w:spacing w:after="0" w:line="240" w:lineRule="auto"/>
        <w:contextualSpacing/>
      </w:pPr>
    </w:p>
    <w:p w14:paraId="5CAB486E" w14:textId="77777777" w:rsidR="00BC6DE9" w:rsidRDefault="00BC6DE9" w:rsidP="00BC6DE9">
      <w:pPr>
        <w:pStyle w:val="ListParagraph"/>
        <w:numPr>
          <w:ilvl w:val="0"/>
          <w:numId w:val="48"/>
        </w:numPr>
        <w:spacing w:after="0" w:line="240" w:lineRule="auto"/>
      </w:pPr>
      <w:r>
        <w:t>Tony Gonzales started as the Class 3 Laborer on Thursday December 15, 2022.</w:t>
      </w:r>
    </w:p>
    <w:p w14:paraId="320682AC" w14:textId="77777777" w:rsidR="00BC6DE9" w:rsidRPr="00C05B91" w:rsidRDefault="00BC6DE9" w:rsidP="00BC6DE9">
      <w:pPr>
        <w:pStyle w:val="ListParagraph"/>
        <w:numPr>
          <w:ilvl w:val="0"/>
          <w:numId w:val="48"/>
        </w:numPr>
        <w:spacing w:after="0" w:line="240" w:lineRule="auto"/>
      </w:pPr>
      <w:r>
        <w:t>Homier and Sons has been contacted for an updated quote on a pull behind mower.</w:t>
      </w:r>
    </w:p>
    <w:p w14:paraId="3ECFCABD" w14:textId="77777777" w:rsidR="007F3551" w:rsidRPr="005B682E" w:rsidRDefault="007F3551" w:rsidP="007F3551">
      <w:pPr>
        <w:spacing w:after="0" w:line="240" w:lineRule="auto"/>
        <w:contextualSpacing/>
      </w:pPr>
    </w:p>
    <w:p w14:paraId="44A18EB9" w14:textId="77777777" w:rsidR="007F3551" w:rsidRDefault="007F3551" w:rsidP="007F3551">
      <w:pPr>
        <w:spacing w:after="0" w:line="240" w:lineRule="auto"/>
        <w:contextualSpacing/>
      </w:pPr>
      <w:r w:rsidRPr="005B682E">
        <w:rPr>
          <w:b/>
        </w:rPr>
        <w:lastRenderedPageBreak/>
        <w:t xml:space="preserve">Zoning: </w:t>
      </w:r>
      <w:r w:rsidRPr="003B16B9">
        <w:rPr>
          <w:b/>
        </w:rPr>
        <w:t xml:space="preserve">Inspector Tom </w:t>
      </w:r>
      <w:r>
        <w:rPr>
          <w:b/>
        </w:rPr>
        <w:t xml:space="preserve">Sinn </w:t>
      </w:r>
      <w:r>
        <w:t>was</w:t>
      </w:r>
      <w:r w:rsidR="00C05B91">
        <w:t xml:space="preserve"> present and </w:t>
      </w:r>
      <w:r>
        <w:t>reported the following to Council:</w:t>
      </w:r>
    </w:p>
    <w:p w14:paraId="04ED35CA" w14:textId="77777777" w:rsidR="007F3551" w:rsidRDefault="007F3551" w:rsidP="007F3551">
      <w:pPr>
        <w:spacing w:after="0" w:line="240" w:lineRule="auto"/>
        <w:contextualSpacing/>
      </w:pPr>
    </w:p>
    <w:p w14:paraId="1B352D0C" w14:textId="77777777" w:rsidR="00C05B91" w:rsidRPr="006E0148" w:rsidRDefault="00020646" w:rsidP="00020646">
      <w:pPr>
        <w:pStyle w:val="ListParagraph"/>
        <w:numPr>
          <w:ilvl w:val="0"/>
          <w:numId w:val="42"/>
        </w:numPr>
        <w:spacing w:after="0" w:line="240" w:lineRule="auto"/>
      </w:pPr>
      <w:r>
        <w:t>Inspector Sinn stated that this is last meeting.  He will be available to help train the new inspector and to help with relocating the fence at 301 West Oak Street if needed.  He thanked the Council for allowing him to serve as the inspector.  And Council thanked him for his years of service and dedication to the Village.</w:t>
      </w:r>
    </w:p>
    <w:p w14:paraId="620DF4B5" w14:textId="77777777" w:rsidR="00C05B91" w:rsidRPr="00020646" w:rsidRDefault="007F3551" w:rsidP="007F3551">
      <w:pPr>
        <w:spacing w:after="0" w:line="240" w:lineRule="auto"/>
      </w:pPr>
      <w:r>
        <w:t xml:space="preserve"> </w:t>
      </w:r>
    </w:p>
    <w:p w14:paraId="4C71AB4E" w14:textId="77777777" w:rsidR="007F3551" w:rsidRDefault="007F3551" w:rsidP="00392D6E">
      <w:pPr>
        <w:spacing w:after="0" w:line="240" w:lineRule="auto"/>
        <w:contextualSpacing/>
      </w:pPr>
      <w:r>
        <w:rPr>
          <w:b/>
        </w:rPr>
        <w:t>Committee Reports:</w:t>
      </w:r>
      <w:r>
        <w:t xml:space="preserve">  </w:t>
      </w:r>
      <w:r w:rsidR="003A27FA">
        <w:rPr>
          <w:b/>
        </w:rPr>
        <w:t xml:space="preserve">Mayor Scheiner </w:t>
      </w:r>
      <w:r w:rsidR="003A27FA">
        <w:t>reported the following to Council:</w:t>
      </w:r>
    </w:p>
    <w:p w14:paraId="3FC5AA39" w14:textId="77777777" w:rsidR="00392D6E" w:rsidRDefault="00392D6E" w:rsidP="00392D6E">
      <w:pPr>
        <w:spacing w:after="0" w:line="240" w:lineRule="auto"/>
        <w:contextualSpacing/>
      </w:pPr>
    </w:p>
    <w:p w14:paraId="1D203336" w14:textId="77777777" w:rsidR="00392D6E" w:rsidRDefault="00392D6E" w:rsidP="00392D6E">
      <w:pPr>
        <w:pStyle w:val="ListParagraph"/>
        <w:numPr>
          <w:ilvl w:val="0"/>
          <w:numId w:val="49"/>
        </w:numPr>
        <w:spacing w:after="0" w:line="240" w:lineRule="auto"/>
      </w:pPr>
      <w:r>
        <w:t>Mayor Scheiner showed Council a picture of new sign for Buckeye Park if the park is renamed Buckeye Memorial Veteran</w:t>
      </w:r>
      <w:r w:rsidR="00884F36">
        <w:t>’</w:t>
      </w:r>
      <w:r>
        <w:t>s Park.  The cost of the sign from West Bend News is $764.00 plus design costs.  After a discussion, Councilwoman Speice made a motion to rename the park, Buckeye Memorial Veteran</w:t>
      </w:r>
      <w:r w:rsidR="00884F36">
        <w:t>’</w:t>
      </w:r>
      <w:r>
        <w:t xml:space="preserve">s Park.  Councilman Hower seconded and the motion passed unanimously.  Councilman Hower then made a motion to purchase a new sign from West Bend News for the cost of $764.00 plus design costs.  Councilwoman Speice seconded and the motion passed unanimously.  </w:t>
      </w:r>
    </w:p>
    <w:p w14:paraId="775964AC" w14:textId="77777777" w:rsidR="00143167" w:rsidRPr="00143167" w:rsidRDefault="00143167" w:rsidP="00143167">
      <w:pPr>
        <w:pStyle w:val="ListParagraph"/>
        <w:spacing w:after="0" w:line="240" w:lineRule="auto"/>
        <w:ind w:left="1080"/>
      </w:pPr>
    </w:p>
    <w:p w14:paraId="3B781452" w14:textId="77777777" w:rsidR="007F3551" w:rsidRPr="00392D6E" w:rsidRDefault="007F3551" w:rsidP="007F3551">
      <w:pPr>
        <w:spacing w:after="0" w:line="240" w:lineRule="auto"/>
        <w:contextualSpacing/>
      </w:pPr>
      <w:r w:rsidRPr="005B682E">
        <w:rPr>
          <w:b/>
        </w:rPr>
        <w:t>Correspondence Letters:</w:t>
      </w:r>
      <w:r w:rsidR="00392D6E">
        <w:rPr>
          <w:b/>
        </w:rPr>
        <w:t xml:space="preserve">  </w:t>
      </w:r>
      <w:r w:rsidR="00392D6E">
        <w:t>There were no correstpondence letters.</w:t>
      </w:r>
    </w:p>
    <w:p w14:paraId="08B04EC1" w14:textId="77777777" w:rsidR="007F3551" w:rsidRPr="005A412A" w:rsidRDefault="007F3551" w:rsidP="00392D6E"/>
    <w:p w14:paraId="6ECA0818" w14:textId="77777777" w:rsidR="007F3551" w:rsidRPr="00575C49" w:rsidRDefault="007F3551" w:rsidP="007F3551">
      <w:pPr>
        <w:spacing w:after="0" w:line="240" w:lineRule="auto"/>
        <w:contextualSpacing/>
        <w:rPr>
          <w:b/>
          <w:u w:val="single"/>
        </w:rPr>
      </w:pPr>
      <w:r w:rsidRPr="005B682E">
        <w:rPr>
          <w:b/>
          <w:u w:val="single"/>
        </w:rPr>
        <w:t>OLD BUSINESS:</w:t>
      </w:r>
    </w:p>
    <w:p w14:paraId="57A57395" w14:textId="77777777" w:rsidR="007F3551" w:rsidRDefault="007F3551" w:rsidP="007F3551">
      <w:pPr>
        <w:spacing w:after="0" w:line="240" w:lineRule="auto"/>
      </w:pPr>
    </w:p>
    <w:p w14:paraId="01500681" w14:textId="77777777" w:rsidR="00FC3306" w:rsidRDefault="007F3551" w:rsidP="00143167">
      <w:pPr>
        <w:pStyle w:val="ListParagraph"/>
        <w:numPr>
          <w:ilvl w:val="0"/>
          <w:numId w:val="18"/>
        </w:numPr>
        <w:spacing w:after="0" w:line="240" w:lineRule="auto"/>
      </w:pPr>
      <w:r>
        <w:t xml:space="preserve">Mayor Scheiner </w:t>
      </w:r>
      <w:r w:rsidR="00392D6E">
        <w:t>informed Council that the Village participated in the Ohio Rural Water Wage Survey for water and wastewater.  He provided Council with the results of the survey.</w:t>
      </w:r>
    </w:p>
    <w:p w14:paraId="76164180" w14:textId="77777777" w:rsidR="00392D6E" w:rsidRDefault="00392D6E" w:rsidP="00143167">
      <w:pPr>
        <w:pStyle w:val="ListParagraph"/>
        <w:numPr>
          <w:ilvl w:val="0"/>
          <w:numId w:val="18"/>
        </w:numPr>
        <w:spacing w:after="0" w:line="240" w:lineRule="auto"/>
      </w:pPr>
      <w:r>
        <w:t xml:space="preserve">Mayor Scheiner reported that the Village has received updates on the National Opioid Settlement.  Since the Village does not receive $500.00 for either first or second </w:t>
      </w:r>
      <w:r w:rsidR="00884F36">
        <w:t xml:space="preserve">years, the </w:t>
      </w:r>
      <w:r w:rsidR="00474FB0">
        <w:t xml:space="preserve">Village’s </w:t>
      </w:r>
      <w:r w:rsidR="00884F36">
        <w:t xml:space="preserve">payments will be reallocated to Paulding County.  </w:t>
      </w:r>
      <w:r w:rsidR="00474FB0">
        <w:t>The total allocated to the Village of Payne for years one and two is $109.54.</w:t>
      </w:r>
    </w:p>
    <w:p w14:paraId="4EDBC602" w14:textId="77777777" w:rsidR="00884F36" w:rsidRDefault="00751573" w:rsidP="00143167">
      <w:pPr>
        <w:pStyle w:val="ListParagraph"/>
        <w:numPr>
          <w:ilvl w:val="0"/>
          <w:numId w:val="18"/>
        </w:numPr>
        <w:spacing w:after="0" w:line="240" w:lineRule="auto"/>
      </w:pPr>
      <w:r>
        <w:t>Mayor Scheiner stated that the Ohio EPA has extended the date for the completion of the Plainfield Drive Waterline project to June 2023.</w:t>
      </w:r>
    </w:p>
    <w:p w14:paraId="60481F81" w14:textId="77777777" w:rsidR="007F3551" w:rsidRPr="00F645EF" w:rsidRDefault="007F3551" w:rsidP="007F3551">
      <w:pPr>
        <w:spacing w:after="0" w:line="240" w:lineRule="auto"/>
      </w:pPr>
    </w:p>
    <w:p w14:paraId="49ED7D77" w14:textId="77777777" w:rsidR="007F3551" w:rsidRDefault="007F3551" w:rsidP="007F3551">
      <w:pPr>
        <w:pStyle w:val="ListParagraph"/>
        <w:spacing w:after="0" w:line="240" w:lineRule="auto"/>
        <w:ind w:left="0"/>
        <w:rPr>
          <w:b/>
          <w:u w:val="single"/>
        </w:rPr>
      </w:pPr>
    </w:p>
    <w:p w14:paraId="36F323C2"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28AFA80A" w14:textId="77777777" w:rsidR="009117F1" w:rsidRDefault="009117F1" w:rsidP="009117F1">
      <w:pPr>
        <w:pStyle w:val="ListParagraph"/>
      </w:pPr>
    </w:p>
    <w:p w14:paraId="75CE43F2" w14:textId="77777777" w:rsidR="005333EB" w:rsidRDefault="005333EB" w:rsidP="00E80E04">
      <w:pPr>
        <w:pStyle w:val="ListParagraph"/>
        <w:numPr>
          <w:ilvl w:val="0"/>
          <w:numId w:val="35"/>
        </w:numPr>
        <w:spacing w:after="0" w:line="240" w:lineRule="auto"/>
      </w:pPr>
      <w:r>
        <w:t>Mayor Scheiner informed Council that the 2023 Paulding Economic Development membership is due.  Last year, the Village had a Copper Membership for $100.00.  Councilwoman Lyons made a motion to again be Copper Member for $100.00.  Councilman Wobler seconded and the motion passed unanimously.</w:t>
      </w:r>
    </w:p>
    <w:p w14:paraId="0511A396" w14:textId="77777777" w:rsidR="005333EB" w:rsidRDefault="005333EB" w:rsidP="00E80E04">
      <w:pPr>
        <w:pStyle w:val="ListParagraph"/>
        <w:numPr>
          <w:ilvl w:val="0"/>
          <w:numId w:val="35"/>
        </w:numPr>
        <w:spacing w:after="0" w:line="240" w:lineRule="auto"/>
      </w:pPr>
      <w:r>
        <w:t>Mayor Scheiner stated that the renewal for the Payne Chamber of Commerce dues has been received.  Councilman Wobler made a motion to join the Payne Chamber of Commerce for 2023 at the cost of $50.00.  Councilwoman Lyons seconded and the motion passed unanimously.</w:t>
      </w:r>
    </w:p>
    <w:p w14:paraId="10BD70F6" w14:textId="77777777" w:rsidR="005333EB" w:rsidRDefault="005333EB" w:rsidP="00E80E04">
      <w:pPr>
        <w:pStyle w:val="ListParagraph"/>
        <w:numPr>
          <w:ilvl w:val="0"/>
          <w:numId w:val="35"/>
        </w:numPr>
        <w:spacing w:after="0" w:line="240" w:lineRule="auto"/>
      </w:pPr>
      <w:r>
        <w:t xml:space="preserve">Mayor Scheiner reported that the OML membership for 2023 is due.  This cost is $470.00.  Councilwoman Speice made a motion to join the OML for 2023 at the cost of $470.00.  Councilman Hower seconded and the motion passed unanimously.  </w:t>
      </w:r>
    </w:p>
    <w:p w14:paraId="4EA33B13" w14:textId="77777777" w:rsidR="005333EB" w:rsidRDefault="005333EB" w:rsidP="00E80E04">
      <w:pPr>
        <w:pStyle w:val="ListParagraph"/>
        <w:numPr>
          <w:ilvl w:val="0"/>
          <w:numId w:val="35"/>
        </w:numPr>
        <w:spacing w:after="0" w:line="240" w:lineRule="auto"/>
      </w:pPr>
      <w:r>
        <w:t xml:space="preserve">Fiscal Officer Rhonda Stabler asked permission to remove four funds that are no longer beinging used. The funds are 2151 and 2152 Coronvirus Relief Funds, 5701 </w:t>
      </w:r>
      <w:r w:rsidR="00A02860">
        <w:t xml:space="preserve">Water </w:t>
      </w:r>
      <w:r>
        <w:t xml:space="preserve">CDBG Grant 2019 and 5702 </w:t>
      </w:r>
      <w:r w:rsidR="00A02860">
        <w:t>OEPA-</w:t>
      </w:r>
      <w:r>
        <w:t>Generator Grant</w:t>
      </w:r>
      <w:r w:rsidR="00A02860">
        <w:t>.  Councilwoman Lyons made a motion to allow the Fiscal Officer to remove funds 2151, 2152, 5701 and 5702.  Councilman Hower seconded and the motion passed unanimously.</w:t>
      </w:r>
    </w:p>
    <w:p w14:paraId="671E1A19" w14:textId="77777777" w:rsidR="00A02860" w:rsidRDefault="00A02860" w:rsidP="00E80E04">
      <w:pPr>
        <w:pStyle w:val="ListParagraph"/>
        <w:numPr>
          <w:ilvl w:val="0"/>
          <w:numId w:val="35"/>
        </w:numPr>
        <w:spacing w:after="0" w:line="240" w:lineRule="auto"/>
      </w:pPr>
      <w:r>
        <w:t xml:space="preserve">Mayor Scheiner and Councilman Wobler reported that the work on the Lead Service Line Grant is ongoing.  The contractor assisting with the project has canceled </w:t>
      </w:r>
      <w:r w:rsidR="005D2E27">
        <w:t>several time</w:t>
      </w:r>
      <w:r w:rsidR="00474FB0">
        <w:t>s</w:t>
      </w:r>
      <w:r w:rsidR="005D2E27">
        <w:t xml:space="preserve">.  A new contractor </w:t>
      </w:r>
      <w:r w:rsidR="00424CE2">
        <w:t xml:space="preserve">has been contacted to complete </w:t>
      </w:r>
      <w:r w:rsidR="005D2E27">
        <w:t>the project.</w:t>
      </w:r>
    </w:p>
    <w:p w14:paraId="08DC14E4" w14:textId="77777777" w:rsidR="000164F9" w:rsidRDefault="000164F9" w:rsidP="00E80E04">
      <w:pPr>
        <w:pStyle w:val="ListParagraph"/>
        <w:numPr>
          <w:ilvl w:val="0"/>
          <w:numId w:val="35"/>
        </w:numPr>
        <w:spacing w:after="0" w:line="240" w:lineRule="auto"/>
      </w:pPr>
      <w:r>
        <w:lastRenderedPageBreak/>
        <w:t xml:space="preserve">Mayor Scheiner introduced </w:t>
      </w:r>
      <w:r w:rsidR="005D2E27">
        <w:t>Ordinance</w:t>
      </w:r>
      <w:r>
        <w:t xml:space="preserve"> 2022-</w:t>
      </w:r>
      <w:r w:rsidR="005D2E27">
        <w:t>8</w:t>
      </w:r>
      <w:r>
        <w:t>, a</w:t>
      </w:r>
      <w:r w:rsidR="005D2E27">
        <w:t>n ordinance</w:t>
      </w:r>
      <w:r>
        <w:t xml:space="preserve"> for the</w:t>
      </w:r>
      <w:r w:rsidR="005D2E27">
        <w:t xml:space="preserve"> setting temporary appropriation</w:t>
      </w:r>
      <w:r w:rsidR="00B8402C">
        <w:t>s</w:t>
      </w:r>
      <w:r w:rsidR="005D2E27">
        <w:t xml:space="preserve"> for 2023 </w:t>
      </w:r>
      <w:r>
        <w:t xml:space="preserve">and declaring an emergency.  Councilwoman </w:t>
      </w:r>
      <w:r w:rsidR="005D2E27">
        <w:t>Lyons</w:t>
      </w:r>
      <w:r>
        <w:t xml:space="preserve"> made a motion</w:t>
      </w:r>
      <w:r w:rsidR="005D2E27">
        <w:t xml:space="preserve"> </w:t>
      </w:r>
      <w:r>
        <w:t>to suspend the rules, Council</w:t>
      </w:r>
      <w:r w:rsidR="005D2E27">
        <w:t>man Wobler</w:t>
      </w:r>
      <w:r>
        <w:t xml:space="preserve"> seconded and the motion passed unanimously.  President of Council, Lyons, read </w:t>
      </w:r>
      <w:r w:rsidR="005D2E27">
        <w:t>Ordinance 2022-8</w:t>
      </w:r>
      <w:r>
        <w:t>.  Council</w:t>
      </w:r>
      <w:r w:rsidR="005D2E27">
        <w:t>man Wobler</w:t>
      </w:r>
      <w:r>
        <w:t xml:space="preserve"> made a motion to adopt </w:t>
      </w:r>
      <w:r w:rsidR="005D2E27">
        <w:t>Ordinance 2022-8</w:t>
      </w:r>
      <w:r>
        <w:t>, Council</w:t>
      </w:r>
      <w:r w:rsidR="005D2E27">
        <w:t>woman Lyons</w:t>
      </w:r>
      <w:r>
        <w:t xml:space="preserve"> seconded and the motion passed unanimously.  </w:t>
      </w:r>
    </w:p>
    <w:p w14:paraId="7E1A2034" w14:textId="77777777" w:rsidR="005D2E27" w:rsidRDefault="005D2E27" w:rsidP="005D2E27">
      <w:pPr>
        <w:pStyle w:val="ListParagraph"/>
        <w:numPr>
          <w:ilvl w:val="0"/>
          <w:numId w:val="35"/>
        </w:numPr>
        <w:spacing w:after="0" w:line="240" w:lineRule="auto"/>
      </w:pPr>
      <w:r>
        <w:t>Mayor Scheiner introduced Ordinance 2022-9,</w:t>
      </w:r>
      <w:r w:rsidRPr="001C70BB">
        <w:t xml:space="preserve"> </w:t>
      </w:r>
      <w:r>
        <w:t>an ordinance fixing the compensation, bonds and benefits of officer</w:t>
      </w:r>
      <w:r w:rsidR="009A5062">
        <w:t>s</w:t>
      </w:r>
      <w:r>
        <w:t>, clerks and employees of the Village of Payne, Paulding County, Ohio and declaring an emergency.  Councilwoman Lyons made a motion to suspend the rules, Councilman Wobler seconded and the motion passed unanimously.  President of Council, Lyons, read Ordinance 2022-9.  Councilwoman Lyons made a motion to adopt Ordinance 2022-9, Councilwoman Speice seconded and the motion passed unanimously.</w:t>
      </w:r>
    </w:p>
    <w:p w14:paraId="4B525FA1" w14:textId="77777777" w:rsidR="005D2E27" w:rsidRDefault="005D2E27" w:rsidP="005D2E27">
      <w:pPr>
        <w:pStyle w:val="ListParagraph"/>
        <w:numPr>
          <w:ilvl w:val="0"/>
          <w:numId w:val="35"/>
        </w:numPr>
        <w:spacing w:after="0" w:line="240" w:lineRule="auto"/>
      </w:pPr>
      <w:r>
        <w:t>Mayor Scheiner introduced Resolution 2022-GG,</w:t>
      </w:r>
      <w:r w:rsidRPr="001C70BB">
        <w:t xml:space="preserve"> </w:t>
      </w:r>
      <w:r>
        <w:t>a resolution amending appropriations for the Fire and Equipment Fund, the General Fund and the Police Fund and declaring an emergency.  Councilman Hower made a motion to suspend the rules, Councilwoman Lyons seconded and the motion passed unanimously.  President of Council, Lyons, read Resolution 2022-GG.  Councilwoman Lyons made a motion to adopt Resolution 2022-GG, Councilman Hower seconded and the motion passed unanimously.</w:t>
      </w:r>
    </w:p>
    <w:p w14:paraId="322B7D54" w14:textId="77777777" w:rsidR="000164F9" w:rsidRDefault="000164F9" w:rsidP="00E80E04">
      <w:pPr>
        <w:pStyle w:val="ListParagraph"/>
        <w:numPr>
          <w:ilvl w:val="0"/>
          <w:numId w:val="35"/>
        </w:numPr>
        <w:spacing w:after="0" w:line="240" w:lineRule="auto"/>
      </w:pPr>
      <w:r>
        <w:t xml:space="preserve">Mayor Scheiner </w:t>
      </w:r>
      <w:r w:rsidR="005D2E27">
        <w:t xml:space="preserve">provided Council with a </w:t>
      </w:r>
      <w:r w:rsidR="002420B7">
        <w:t>j</w:t>
      </w:r>
      <w:r w:rsidR="005D2E27">
        <w:t xml:space="preserve">ob </w:t>
      </w:r>
      <w:r w:rsidR="002420B7">
        <w:t>d</w:t>
      </w:r>
      <w:r w:rsidR="005D2E27">
        <w:t xml:space="preserve">escription for the Mayor’s Court Clerk.  Mayor Scheiner stated that he was unable to find a job description </w:t>
      </w:r>
      <w:r w:rsidR="002420B7">
        <w:t xml:space="preserve">for the position </w:t>
      </w:r>
      <w:r w:rsidR="005D2E27">
        <w:t>so</w:t>
      </w:r>
      <w:r w:rsidR="002420B7">
        <w:t xml:space="preserve"> he wrote one and would like Council to approve the description.  After reading the job description, Councilwoman Speice made a motion to approve the Mayor’s Court Clerk description written by Mayor Scheiner.  Councilman Hower seconded and the motion passed unanimously. </w:t>
      </w:r>
    </w:p>
    <w:p w14:paraId="4973D130" w14:textId="77777777" w:rsidR="000164F9" w:rsidRDefault="002420B7" w:rsidP="00E80E04">
      <w:pPr>
        <w:pStyle w:val="ListParagraph"/>
        <w:numPr>
          <w:ilvl w:val="0"/>
          <w:numId w:val="35"/>
        </w:numPr>
        <w:spacing w:after="0" w:line="240" w:lineRule="auto"/>
      </w:pPr>
      <w:r>
        <w:t xml:space="preserve">Fiscal Officer Rhonda Stabler asked permission </w:t>
      </w:r>
      <w:r w:rsidR="000B0475">
        <w:t>to</w:t>
      </w:r>
      <w:r>
        <w:t xml:space="preserve"> pay any bills received before the end of 2022.  Councilwoman Speice made a motion to allow the Fiscal Officer pay any bills received before the end of the year in 2022.  Councilman Hower seconded.  The motion passed unanimously with Councilwoman Lyons abstaining from</w:t>
      </w:r>
      <w:r w:rsidR="00B669E5">
        <w:t xml:space="preserve"> voting on</w:t>
      </w:r>
      <w:r>
        <w:t xml:space="preserve"> any payments</w:t>
      </w:r>
      <w:r w:rsidR="00B669E5">
        <w:t xml:space="preserve"> </w:t>
      </w:r>
      <w:r>
        <w:t xml:space="preserve">to William Lyons. </w:t>
      </w:r>
    </w:p>
    <w:p w14:paraId="7B2CF7D3" w14:textId="77777777" w:rsidR="002420B7" w:rsidRDefault="002420B7" w:rsidP="00E80E04">
      <w:pPr>
        <w:pStyle w:val="ListParagraph"/>
        <w:numPr>
          <w:ilvl w:val="0"/>
          <w:numId w:val="35"/>
        </w:numPr>
        <w:spacing w:after="0" w:line="240" w:lineRule="auto"/>
      </w:pPr>
      <w:r>
        <w:t>Mayor Scheiner reminded Council of the Exit Meeting with the Auditors on Wednesday December 21, 2022 at 3:00 p.m.</w:t>
      </w:r>
    </w:p>
    <w:p w14:paraId="072C4E3F" w14:textId="77777777" w:rsidR="000164F9" w:rsidRDefault="000164F9" w:rsidP="00E80E04">
      <w:pPr>
        <w:pStyle w:val="ListParagraph"/>
        <w:numPr>
          <w:ilvl w:val="0"/>
          <w:numId w:val="35"/>
        </w:numPr>
        <w:spacing w:after="0" w:line="240" w:lineRule="auto"/>
      </w:pPr>
      <w:r>
        <w:t>Mayor Scheiner stated</w:t>
      </w:r>
      <w:r w:rsidR="00B87618">
        <w:t xml:space="preserve"> that</w:t>
      </w:r>
      <w:r w:rsidR="002420B7">
        <w:t xml:space="preserve"> </w:t>
      </w:r>
      <w:r w:rsidR="00B87618">
        <w:t>John Hall attended a Water Regionalization meeting.</w:t>
      </w:r>
      <w:r w:rsidR="002420B7">
        <w:t xml:space="preserve">  At this meeting individuals involved in the Regional Water System in Ottawa, Ohio and Bluffton, Ohio</w:t>
      </w:r>
      <w:r w:rsidR="00B87618">
        <w:t xml:space="preserve"> </w:t>
      </w:r>
    </w:p>
    <w:p w14:paraId="49C26C47" w14:textId="77777777" w:rsidR="002420B7" w:rsidRDefault="002420B7" w:rsidP="002420B7">
      <w:pPr>
        <w:pStyle w:val="ListParagraph"/>
        <w:spacing w:after="0" w:line="240" w:lineRule="auto"/>
      </w:pPr>
      <w:r>
        <w:t>were there to provide information on their system and answer questions.  Mayor Scheiner</w:t>
      </w:r>
      <w:r w:rsidR="00F66671">
        <w:t xml:space="preserve"> provided Council with a packet of information from the meeting.</w:t>
      </w:r>
    </w:p>
    <w:p w14:paraId="42C0ABC5" w14:textId="77777777" w:rsidR="00017BDB" w:rsidRDefault="00017BDB" w:rsidP="00F66671">
      <w:pPr>
        <w:pStyle w:val="ListParagraph"/>
        <w:spacing w:after="0" w:line="240" w:lineRule="auto"/>
      </w:pPr>
    </w:p>
    <w:p w14:paraId="748A8572" w14:textId="77777777" w:rsidR="007F3551" w:rsidRDefault="007F3551" w:rsidP="007F3551">
      <w:pPr>
        <w:spacing w:after="0" w:line="240" w:lineRule="auto"/>
      </w:pPr>
      <w:r>
        <w:rPr>
          <w:b/>
          <w:u w:val="single"/>
        </w:rPr>
        <w:t>BPA:</w:t>
      </w:r>
      <w:r>
        <w:t xml:space="preserve">  </w:t>
      </w:r>
      <w:r w:rsidR="00E11E1C">
        <w:rPr>
          <w:b/>
        </w:rPr>
        <w:t>Mayor Scheiner</w:t>
      </w:r>
      <w:r w:rsidR="00E11E1C">
        <w:t xml:space="preserve"> </w:t>
      </w:r>
      <w:r w:rsidR="00F66671">
        <w:rPr>
          <w:b/>
        </w:rPr>
        <w:t xml:space="preserve">and Councilman Wobler </w:t>
      </w:r>
      <w:r w:rsidR="00E11E1C">
        <w:t>reported the following to Council:</w:t>
      </w:r>
    </w:p>
    <w:p w14:paraId="012E614D" w14:textId="77777777" w:rsidR="00E11E1C" w:rsidRDefault="00E11E1C" w:rsidP="007F3551">
      <w:pPr>
        <w:spacing w:after="0" w:line="240" w:lineRule="auto"/>
      </w:pPr>
    </w:p>
    <w:p w14:paraId="6B577640" w14:textId="77777777" w:rsidR="00E11E1C" w:rsidRPr="00E11E1C" w:rsidRDefault="00E11E1C" w:rsidP="007F6810">
      <w:pPr>
        <w:pStyle w:val="ListParagraph"/>
        <w:numPr>
          <w:ilvl w:val="0"/>
          <w:numId w:val="45"/>
        </w:numPr>
        <w:spacing w:after="0" w:line="240" w:lineRule="auto"/>
      </w:pPr>
      <w:r>
        <w:t xml:space="preserve">Mayor Scheiner </w:t>
      </w:r>
      <w:r w:rsidR="00F66671">
        <w:t>and Councilman Wobler reported that Cor</w:t>
      </w:r>
      <w:r w:rsidR="001A6056">
        <w:t>e</w:t>
      </w:r>
      <w:r w:rsidR="00F66671">
        <w:t xml:space="preserve">y </w:t>
      </w:r>
      <w:r w:rsidR="001A6056">
        <w:t xml:space="preserve">Timko </w:t>
      </w:r>
      <w:r w:rsidR="00F66671">
        <w:t>from Ohio Rural Water is working on a rate study for the Village.  Councilman Wobler, Fiscal Officer Rhonda Stabler and Brant Heck from the Water Department met with Cory and discussed some improvements that could be made such as a rate increase, raising tap fees, lowering the minimum usage, a capital improvement fee and assessing taxes to pay for new lines.  Cor</w:t>
      </w:r>
      <w:r w:rsidR="001A6056">
        <w:t>e</w:t>
      </w:r>
      <w:r w:rsidR="00F66671">
        <w:t>y is available to come back in January after receiving the final 2022 numbers to discuss with the full Council.</w:t>
      </w:r>
    </w:p>
    <w:p w14:paraId="156066B2" w14:textId="77777777" w:rsidR="007F3551" w:rsidRDefault="007F3551" w:rsidP="007F3551">
      <w:pPr>
        <w:spacing w:after="0" w:line="240" w:lineRule="auto"/>
        <w:contextualSpacing/>
        <w:rPr>
          <w:b/>
          <w:u w:val="single"/>
        </w:rPr>
      </w:pPr>
    </w:p>
    <w:p w14:paraId="2E5079D4" w14:textId="77777777" w:rsidR="007F3551" w:rsidRPr="00F419F5" w:rsidRDefault="007F3551" w:rsidP="007F3551">
      <w:pPr>
        <w:spacing w:after="0" w:line="240" w:lineRule="auto"/>
        <w:contextualSpacing/>
        <w:rPr>
          <w:b/>
          <w:u w:val="single"/>
        </w:rPr>
      </w:pPr>
    </w:p>
    <w:p w14:paraId="605E9893" w14:textId="77777777" w:rsidR="00E11E1C" w:rsidRPr="007F6810" w:rsidRDefault="007F3551" w:rsidP="007F3551">
      <w:pPr>
        <w:spacing w:after="0" w:line="240" w:lineRule="auto"/>
        <w:contextualSpacing/>
        <w:rPr>
          <w:b/>
        </w:rPr>
      </w:pPr>
      <w:r w:rsidRPr="005B682E">
        <w:rPr>
          <w:b/>
          <w:u w:val="single"/>
        </w:rPr>
        <w:t>Good and Welfare:</w:t>
      </w:r>
      <w:r w:rsidR="00F66671">
        <w:rPr>
          <w:b/>
          <w:u w:val="single"/>
        </w:rPr>
        <w:t xml:space="preserve">  </w:t>
      </w:r>
      <w:r w:rsidR="00F66671">
        <w:t>There was nothing to report for Good and Welfare.</w:t>
      </w:r>
      <w:r>
        <w:rPr>
          <w:b/>
        </w:rPr>
        <w:t xml:space="preserve">  </w:t>
      </w:r>
    </w:p>
    <w:p w14:paraId="28102216" w14:textId="77777777" w:rsidR="00E11E1C" w:rsidRDefault="00E11E1C" w:rsidP="007F3551">
      <w:pPr>
        <w:spacing w:after="0" w:line="240" w:lineRule="auto"/>
        <w:contextualSpacing/>
      </w:pPr>
    </w:p>
    <w:p w14:paraId="0DF861F0" w14:textId="77777777" w:rsidR="007F3551" w:rsidRDefault="007F3551" w:rsidP="007F3551">
      <w:pPr>
        <w:spacing w:after="0" w:line="240" w:lineRule="auto"/>
        <w:contextualSpacing/>
      </w:pPr>
    </w:p>
    <w:p w14:paraId="0CD1F3A8" w14:textId="77777777" w:rsidR="007F3551" w:rsidRPr="00D44742" w:rsidRDefault="007F3551" w:rsidP="007F3551">
      <w:pPr>
        <w:spacing w:after="0" w:line="240" w:lineRule="auto"/>
        <w:contextualSpacing/>
      </w:pPr>
    </w:p>
    <w:p w14:paraId="6D7D21BC" w14:textId="77777777" w:rsidR="007F3551" w:rsidRDefault="007F3551" w:rsidP="007F3551">
      <w:pPr>
        <w:spacing w:after="0" w:line="240" w:lineRule="auto"/>
        <w:contextualSpacing/>
      </w:pPr>
      <w:r>
        <w:t>Council</w:t>
      </w:r>
      <w:r w:rsidR="00F66671">
        <w:t xml:space="preserve">man Wobler </w:t>
      </w:r>
      <w:r>
        <w:t>made a motion to accept the financial reports as presented by the Fiscal Officer.  Council</w:t>
      </w:r>
      <w:r w:rsidR="0027685D">
        <w:t>man Hower</w:t>
      </w:r>
      <w:r>
        <w:t xml:space="preserve"> seconded the motion, and the motion passed unanimously.</w:t>
      </w:r>
    </w:p>
    <w:p w14:paraId="748421DB" w14:textId="77777777" w:rsidR="00D95A16" w:rsidRDefault="00D95A16" w:rsidP="007F3551">
      <w:pPr>
        <w:spacing w:after="0" w:line="240" w:lineRule="auto"/>
        <w:contextualSpacing/>
      </w:pPr>
    </w:p>
    <w:p w14:paraId="0C13B271" w14:textId="77777777" w:rsidR="00D95A16" w:rsidRDefault="00D95A16" w:rsidP="007F3551">
      <w:pPr>
        <w:spacing w:after="0" w:line="240" w:lineRule="auto"/>
        <w:contextualSpacing/>
      </w:pPr>
      <w:r>
        <w:lastRenderedPageBreak/>
        <w:t xml:space="preserve">Councilwoman Lyons made a motion to allow the Fiscal Officer to transfer income tax funds for </w:t>
      </w:r>
      <w:r w:rsidR="00F66671">
        <w:t>December</w:t>
      </w:r>
      <w:r>
        <w:t xml:space="preserve"> 2022 to the appropriate accounts.  Council</w:t>
      </w:r>
      <w:r w:rsidR="00F66671">
        <w:t>woman Speice</w:t>
      </w:r>
      <w:r>
        <w:t xml:space="preserve"> seconded and the motion passed unanimously.</w:t>
      </w:r>
    </w:p>
    <w:p w14:paraId="6AB15178" w14:textId="77777777" w:rsidR="007F3551" w:rsidRDefault="007F3551" w:rsidP="007F3551">
      <w:pPr>
        <w:spacing w:after="0" w:line="240" w:lineRule="auto"/>
        <w:contextualSpacing/>
      </w:pPr>
    </w:p>
    <w:p w14:paraId="2F8F602E" w14:textId="77777777" w:rsidR="00D95A16" w:rsidRDefault="007F3551" w:rsidP="007F3551">
      <w:pPr>
        <w:spacing w:after="0" w:line="240" w:lineRule="auto"/>
        <w:contextualSpacing/>
        <w:rPr>
          <w:rFonts w:cstheme="minorHAnsi"/>
          <w:color w:val="000000"/>
        </w:rPr>
      </w:pPr>
      <w:r>
        <w:rPr>
          <w:rFonts w:cstheme="minorHAnsi"/>
          <w:color w:val="000000"/>
        </w:rPr>
        <w:t>Council</w:t>
      </w:r>
      <w:r w:rsidR="009C4523">
        <w:rPr>
          <w:rFonts w:cstheme="minorHAnsi"/>
          <w:color w:val="000000"/>
        </w:rPr>
        <w:t>man Hower</w:t>
      </w:r>
      <w:r w:rsidR="009117F1">
        <w:rPr>
          <w:rFonts w:cstheme="minorHAnsi"/>
          <w:color w:val="000000"/>
        </w:rPr>
        <w:t xml:space="preserve"> </w:t>
      </w:r>
      <w:r w:rsidRPr="00E369F5">
        <w:rPr>
          <w:rFonts w:cstheme="minorHAnsi"/>
          <w:color w:val="000000"/>
        </w:rPr>
        <w:t xml:space="preserve">moved to approve the payment of bills presented, </w:t>
      </w:r>
      <w:r>
        <w:rPr>
          <w:rFonts w:cstheme="minorHAnsi"/>
          <w:color w:val="000000"/>
        </w:rPr>
        <w:t>Council</w:t>
      </w:r>
      <w:r w:rsidR="009117F1">
        <w:rPr>
          <w:rFonts w:cstheme="minorHAnsi"/>
          <w:color w:val="000000"/>
        </w:rPr>
        <w:t xml:space="preserve">man </w:t>
      </w:r>
      <w:r w:rsidR="0027685D">
        <w:rPr>
          <w:rFonts w:cstheme="minorHAnsi"/>
          <w:color w:val="000000"/>
        </w:rPr>
        <w:t>Wobler</w:t>
      </w:r>
      <w:r w:rsidR="009117F1">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2A699AA8" w14:textId="77777777" w:rsidR="007F3551" w:rsidRDefault="007F3551" w:rsidP="007F3551">
      <w:pPr>
        <w:spacing w:after="0" w:line="240" w:lineRule="auto"/>
        <w:contextualSpacing/>
      </w:pPr>
    </w:p>
    <w:p w14:paraId="305EDF9F" w14:textId="77777777" w:rsidR="007F3551" w:rsidRPr="005B682E" w:rsidRDefault="007F3551" w:rsidP="007F3551">
      <w:pPr>
        <w:spacing w:after="0" w:line="240" w:lineRule="auto"/>
        <w:contextualSpacing/>
      </w:pPr>
      <w:r>
        <w:t xml:space="preserve">Councilwoman </w:t>
      </w:r>
      <w:r w:rsidR="000E52E4">
        <w:t>Lyons</w:t>
      </w:r>
      <w:r>
        <w:t xml:space="preserve"> </w:t>
      </w:r>
      <w:r w:rsidRPr="005B682E">
        <w:t xml:space="preserve">moved to go into executive session </w:t>
      </w:r>
      <w:r>
        <w:t xml:space="preserve">for personnel and legal reasons </w:t>
      </w:r>
      <w:r w:rsidRPr="005B682E">
        <w:t xml:space="preserve">at </w:t>
      </w:r>
      <w:r>
        <w:t>8:</w:t>
      </w:r>
      <w:r w:rsidR="000E52E4">
        <w:t>3</w:t>
      </w:r>
      <w:r w:rsidR="0027685D">
        <w:t>5</w:t>
      </w:r>
      <w:r>
        <w:t xml:space="preserve"> </w:t>
      </w:r>
      <w:r w:rsidRPr="005B682E">
        <w:t xml:space="preserve">p.m., and </w:t>
      </w:r>
      <w:r>
        <w:t>Council</w:t>
      </w:r>
      <w:r w:rsidR="000E52E4">
        <w:t>man</w:t>
      </w:r>
      <w:r w:rsidR="00F875F6">
        <w:t xml:space="preserve"> Wobler</w:t>
      </w:r>
      <w:r w:rsidR="00082F8E">
        <w:t xml:space="preserve"> </w:t>
      </w:r>
      <w:r w:rsidRPr="005B682E">
        <w:t>seconded</w:t>
      </w:r>
      <w:r w:rsidR="00457390">
        <w:t>, and the</w:t>
      </w:r>
      <w:r w:rsidRPr="005B682E">
        <w:t xml:space="preserve"> motion passed unanimously.</w:t>
      </w:r>
    </w:p>
    <w:p w14:paraId="42B5A044" w14:textId="77777777" w:rsidR="007F3551" w:rsidRPr="005B682E" w:rsidRDefault="007F3551" w:rsidP="007F3551">
      <w:pPr>
        <w:spacing w:after="0" w:line="240" w:lineRule="auto"/>
        <w:contextualSpacing/>
      </w:pPr>
    </w:p>
    <w:p w14:paraId="4CD231CF" w14:textId="77777777" w:rsidR="00226751" w:rsidRDefault="007F3551" w:rsidP="007F3551">
      <w:pPr>
        <w:spacing w:after="0" w:line="240" w:lineRule="auto"/>
        <w:contextualSpacing/>
      </w:pPr>
      <w:r>
        <w:t>Council</w:t>
      </w:r>
      <w:r w:rsidR="0027685D">
        <w:t>woman Lyons</w:t>
      </w:r>
      <w:r w:rsidR="009117F1">
        <w:t xml:space="preserve"> </w:t>
      </w:r>
      <w:r w:rsidRPr="005B682E">
        <w:t xml:space="preserve">moved to go back into regular session at </w:t>
      </w:r>
      <w:r>
        <w:t>8:</w:t>
      </w:r>
      <w:r w:rsidR="000E52E4">
        <w:t>55</w:t>
      </w:r>
      <w:r w:rsidRPr="005B682E">
        <w:t xml:space="preserve">p.m., and </w:t>
      </w:r>
      <w:r>
        <w:t xml:space="preserve">Councilwoman </w:t>
      </w:r>
      <w:r w:rsidR="000E52E4">
        <w:t xml:space="preserve">Speice </w:t>
      </w:r>
      <w:r>
        <w:t>seconded</w:t>
      </w:r>
      <w:r w:rsidR="00457390">
        <w:t>, and the</w:t>
      </w:r>
      <w:r w:rsidRPr="005B682E">
        <w:t xml:space="preserve"> motion passed unanimously.</w:t>
      </w:r>
    </w:p>
    <w:p w14:paraId="36CDBBA0" w14:textId="77777777" w:rsidR="0027685D" w:rsidRDefault="0027685D" w:rsidP="007F3551">
      <w:pPr>
        <w:spacing w:after="0" w:line="240" w:lineRule="auto"/>
        <w:contextualSpacing/>
      </w:pPr>
    </w:p>
    <w:p w14:paraId="0DA3B269" w14:textId="77777777" w:rsidR="0027685D" w:rsidRDefault="0027685D" w:rsidP="007F3551">
      <w:pPr>
        <w:spacing w:after="0" w:line="240" w:lineRule="auto"/>
        <w:contextualSpacing/>
      </w:pPr>
      <w:r>
        <w:t>Upon returning to regular session</w:t>
      </w:r>
      <w:r w:rsidR="000E52E4">
        <w:t xml:space="preserve"> and after discussing with Solicitor Harvey Hyman, Councilwoman Lyons made a motion to reimburse the EMS Memorial Fund $448.97 for candy purchased for the Village Halloween festivities.  Councilman Wobler seconded</w:t>
      </w:r>
      <w:r w:rsidR="003B2EF0">
        <w:t xml:space="preserve"> and the motion passed unanimously. </w:t>
      </w:r>
      <w:r w:rsidR="000E52E4">
        <w:t xml:space="preserve"> Previously, Council had approved purchasing the candy, but the EMS Memorial Fund credit card was used therefore Council is reimbursing.</w:t>
      </w:r>
    </w:p>
    <w:p w14:paraId="5C000BFB" w14:textId="77777777" w:rsidR="00506BDD" w:rsidRDefault="00506BDD" w:rsidP="007F3551">
      <w:pPr>
        <w:spacing w:after="0" w:line="240" w:lineRule="auto"/>
        <w:contextualSpacing/>
      </w:pPr>
    </w:p>
    <w:p w14:paraId="08D891F9" w14:textId="77777777" w:rsidR="00506BDD" w:rsidRPr="005B682E" w:rsidRDefault="00506BDD" w:rsidP="007F3551">
      <w:pPr>
        <w:spacing w:after="0" w:line="240" w:lineRule="auto"/>
        <w:contextualSpacing/>
      </w:pPr>
      <w:r>
        <w:t xml:space="preserve">Also, after returning to regular session, Councilwoman Lyons made a motion to donate the profit </w:t>
      </w:r>
      <w:r w:rsidR="00AB6CD6">
        <w:t xml:space="preserve">of $260.00 </w:t>
      </w:r>
      <w:r>
        <w:t>from the sale of the 150</w:t>
      </w:r>
      <w:r w:rsidRPr="00506BDD">
        <w:rPr>
          <w:vertAlign w:val="superscript"/>
        </w:rPr>
        <w:t>th</w:t>
      </w:r>
      <w:r>
        <w:t xml:space="preserve"> Anniversary mugs to the Payne Chamber of Commerce.  Councilwoman Speice seconded and the motion passed unanimously.  </w:t>
      </w:r>
    </w:p>
    <w:p w14:paraId="7764C59C" w14:textId="77777777" w:rsidR="00761452" w:rsidRDefault="00761452" w:rsidP="007F3551">
      <w:pPr>
        <w:spacing w:after="0" w:line="240" w:lineRule="auto"/>
        <w:contextualSpacing/>
      </w:pPr>
    </w:p>
    <w:p w14:paraId="6FFDEECD" w14:textId="77777777" w:rsidR="007F3551" w:rsidRDefault="007F3551" w:rsidP="007F3551">
      <w:pPr>
        <w:spacing w:after="0" w:line="240" w:lineRule="auto"/>
        <w:contextualSpacing/>
      </w:pPr>
      <w:r>
        <w:t xml:space="preserve">With no further matters to discuss, Councilwoman </w:t>
      </w:r>
      <w:r w:rsidR="00506BDD">
        <w:t xml:space="preserve">Lyons </w:t>
      </w:r>
      <w:r w:rsidRPr="005B682E">
        <w:t xml:space="preserve">moved to adjourn, </w:t>
      </w:r>
      <w:r>
        <w:t>Council</w:t>
      </w:r>
      <w:r w:rsidR="00457390">
        <w:t>man W</w:t>
      </w:r>
      <w:r w:rsidR="00506BDD">
        <w:t xml:space="preserve">obler </w:t>
      </w:r>
      <w:r w:rsidRPr="005B682E">
        <w:t xml:space="preserve">seconded, </w:t>
      </w:r>
      <w:r w:rsidR="00457390">
        <w:t xml:space="preserve">and </w:t>
      </w:r>
      <w:r w:rsidRPr="005B682E">
        <w:t xml:space="preserve">the motion passed unanimously, and the meeting adjourned at </w:t>
      </w:r>
      <w:r w:rsidR="00506BDD">
        <w:t xml:space="preserve">9:00 </w:t>
      </w:r>
      <w:r w:rsidRPr="005B682E">
        <w:t>p.m.</w:t>
      </w:r>
    </w:p>
    <w:p w14:paraId="7BBF157F" w14:textId="77777777" w:rsidR="007F3551" w:rsidRDefault="007F3551" w:rsidP="007F3551">
      <w:pPr>
        <w:spacing w:after="0" w:line="240" w:lineRule="auto"/>
        <w:contextualSpacing/>
      </w:pPr>
    </w:p>
    <w:p w14:paraId="6CA8A00C" w14:textId="77777777" w:rsidR="007F3551" w:rsidRDefault="007F3551" w:rsidP="007F3551">
      <w:pPr>
        <w:spacing w:after="0" w:line="240" w:lineRule="auto"/>
        <w:contextualSpacing/>
      </w:pPr>
    </w:p>
    <w:p w14:paraId="1C10D064" w14:textId="77777777" w:rsidR="007F3551" w:rsidRDefault="007F3551" w:rsidP="007F3551">
      <w:pPr>
        <w:spacing w:after="0" w:line="240" w:lineRule="auto"/>
        <w:contextualSpacing/>
      </w:pPr>
    </w:p>
    <w:p w14:paraId="4C1752AF" w14:textId="77777777" w:rsidR="007F3551" w:rsidRDefault="007F3551" w:rsidP="007F3551">
      <w:pPr>
        <w:spacing w:after="0" w:line="240" w:lineRule="auto"/>
        <w:contextualSpacing/>
      </w:pPr>
    </w:p>
    <w:p w14:paraId="35CBF2EB" w14:textId="77777777" w:rsidR="007F3551" w:rsidRDefault="007F3551" w:rsidP="007F3551">
      <w:pPr>
        <w:spacing w:after="0" w:line="240" w:lineRule="auto"/>
        <w:contextualSpacing/>
      </w:pPr>
    </w:p>
    <w:p w14:paraId="6C32F810" w14:textId="77777777" w:rsidR="007F3551" w:rsidRDefault="007F3551" w:rsidP="007F3551">
      <w:pPr>
        <w:spacing w:after="0" w:line="240" w:lineRule="auto"/>
        <w:contextualSpacing/>
      </w:pPr>
      <w:r>
        <w:softHyphen/>
        <w:t>__________________________________________</w:t>
      </w:r>
      <w:r>
        <w:tab/>
        <w:t>_______________________________________</w:t>
      </w:r>
    </w:p>
    <w:p w14:paraId="7A635DB8" w14:textId="77777777" w:rsidR="00662A65" w:rsidRPr="005B682E" w:rsidRDefault="007F3551" w:rsidP="007F3551">
      <w:pPr>
        <w:spacing w:after="0" w:line="240" w:lineRule="auto"/>
        <w:contextualSpacing/>
        <w:rPr>
          <w:b/>
          <w:u w:val="single"/>
        </w:rPr>
      </w:pPr>
      <w:r>
        <w:t xml:space="preserve">Mayor Austin Scheiner                     </w:t>
      </w:r>
      <w:r>
        <w:tab/>
      </w:r>
      <w:r>
        <w:tab/>
      </w:r>
      <w:r>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E8C4" w14:textId="77777777" w:rsidR="00E702F6" w:rsidRDefault="00E702F6" w:rsidP="00DD7642">
      <w:pPr>
        <w:spacing w:after="0" w:line="240" w:lineRule="auto"/>
      </w:pPr>
      <w:r>
        <w:separator/>
      </w:r>
    </w:p>
  </w:endnote>
  <w:endnote w:type="continuationSeparator" w:id="0">
    <w:p w14:paraId="6AF9D52F" w14:textId="77777777" w:rsidR="00E702F6" w:rsidRDefault="00E702F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D871" w14:textId="77777777" w:rsidR="00E702F6" w:rsidRDefault="00E702F6" w:rsidP="00DD7642">
      <w:pPr>
        <w:spacing w:after="0" w:line="240" w:lineRule="auto"/>
      </w:pPr>
      <w:r>
        <w:separator/>
      </w:r>
    </w:p>
  </w:footnote>
  <w:footnote w:type="continuationSeparator" w:id="0">
    <w:p w14:paraId="7642A02D" w14:textId="77777777" w:rsidR="00E702F6" w:rsidRDefault="00E702F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D03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F0D4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B0174"/>
    <w:multiLevelType w:val="hybridMultilevel"/>
    <w:tmpl w:val="2042F22E"/>
    <w:lvl w:ilvl="0" w:tplc="A5E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D7F61"/>
    <w:multiLevelType w:val="hybridMultilevel"/>
    <w:tmpl w:val="5592231A"/>
    <w:lvl w:ilvl="0" w:tplc="2556C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36439"/>
    <w:multiLevelType w:val="hybridMultilevel"/>
    <w:tmpl w:val="6D48DEE6"/>
    <w:lvl w:ilvl="0" w:tplc="0854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70860"/>
    <w:multiLevelType w:val="hybridMultilevel"/>
    <w:tmpl w:val="E7E28148"/>
    <w:lvl w:ilvl="0" w:tplc="1ADA9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2783799">
    <w:abstractNumId w:val="9"/>
  </w:num>
  <w:num w:numId="2" w16cid:durableId="1393506444">
    <w:abstractNumId w:val="18"/>
  </w:num>
  <w:num w:numId="3" w16cid:durableId="228728909">
    <w:abstractNumId w:val="29"/>
  </w:num>
  <w:num w:numId="4" w16cid:durableId="2001690175">
    <w:abstractNumId w:val="31"/>
  </w:num>
  <w:num w:numId="5" w16cid:durableId="1823694148">
    <w:abstractNumId w:val="44"/>
  </w:num>
  <w:num w:numId="6" w16cid:durableId="1387676871">
    <w:abstractNumId w:val="13"/>
  </w:num>
  <w:num w:numId="7" w16cid:durableId="1513639396">
    <w:abstractNumId w:val="23"/>
  </w:num>
  <w:num w:numId="8" w16cid:durableId="1785273612">
    <w:abstractNumId w:val="34"/>
  </w:num>
  <w:num w:numId="9" w16cid:durableId="1563514859">
    <w:abstractNumId w:val="21"/>
  </w:num>
  <w:num w:numId="10" w16cid:durableId="1817455721">
    <w:abstractNumId w:val="15"/>
  </w:num>
  <w:num w:numId="11" w16cid:durableId="429080387">
    <w:abstractNumId w:val="0"/>
  </w:num>
  <w:num w:numId="12" w16cid:durableId="1351032802">
    <w:abstractNumId w:val="12"/>
  </w:num>
  <w:num w:numId="13" w16cid:durableId="1897738909">
    <w:abstractNumId w:val="17"/>
  </w:num>
  <w:num w:numId="14" w16cid:durableId="903639156">
    <w:abstractNumId w:val="6"/>
  </w:num>
  <w:num w:numId="15" w16cid:durableId="1447191453">
    <w:abstractNumId w:val="39"/>
  </w:num>
  <w:num w:numId="16" w16cid:durableId="1932423775">
    <w:abstractNumId w:val="35"/>
  </w:num>
  <w:num w:numId="17" w16cid:durableId="2039040410">
    <w:abstractNumId w:val="42"/>
  </w:num>
  <w:num w:numId="18" w16cid:durableId="1980720975">
    <w:abstractNumId w:val="30"/>
  </w:num>
  <w:num w:numId="19" w16cid:durableId="1991906316">
    <w:abstractNumId w:val="4"/>
  </w:num>
  <w:num w:numId="20" w16cid:durableId="1261794896">
    <w:abstractNumId w:val="33"/>
  </w:num>
  <w:num w:numId="21" w16cid:durableId="1682662767">
    <w:abstractNumId w:val="37"/>
  </w:num>
  <w:num w:numId="22" w16cid:durableId="984890825">
    <w:abstractNumId w:val="2"/>
  </w:num>
  <w:num w:numId="23" w16cid:durableId="894389703">
    <w:abstractNumId w:val="43"/>
  </w:num>
  <w:num w:numId="24" w16cid:durableId="1110008373">
    <w:abstractNumId w:val="20"/>
  </w:num>
  <w:num w:numId="25" w16cid:durableId="1685744989">
    <w:abstractNumId w:val="25"/>
  </w:num>
  <w:num w:numId="26" w16cid:durableId="694160484">
    <w:abstractNumId w:val="19"/>
  </w:num>
  <w:num w:numId="27" w16cid:durableId="290786330">
    <w:abstractNumId w:val="14"/>
  </w:num>
  <w:num w:numId="28" w16cid:durableId="244345235">
    <w:abstractNumId w:val="38"/>
  </w:num>
  <w:num w:numId="29" w16cid:durableId="1616712117">
    <w:abstractNumId w:val="8"/>
  </w:num>
  <w:num w:numId="30" w16cid:durableId="1255288394">
    <w:abstractNumId w:val="16"/>
  </w:num>
  <w:num w:numId="31" w16cid:durableId="652442136">
    <w:abstractNumId w:val="10"/>
  </w:num>
  <w:num w:numId="32" w16cid:durableId="1844346742">
    <w:abstractNumId w:val="24"/>
  </w:num>
  <w:num w:numId="33" w16cid:durableId="2047636739">
    <w:abstractNumId w:val="32"/>
  </w:num>
  <w:num w:numId="34" w16cid:durableId="251399506">
    <w:abstractNumId w:val="7"/>
  </w:num>
  <w:num w:numId="35" w16cid:durableId="276639643">
    <w:abstractNumId w:val="1"/>
  </w:num>
  <w:num w:numId="36" w16cid:durableId="145171155">
    <w:abstractNumId w:val="36"/>
  </w:num>
  <w:num w:numId="37" w16cid:durableId="2139302627">
    <w:abstractNumId w:val="41"/>
  </w:num>
  <w:num w:numId="38" w16cid:durableId="628391297">
    <w:abstractNumId w:val="45"/>
  </w:num>
  <w:num w:numId="39" w16cid:durableId="1016687741">
    <w:abstractNumId w:val="22"/>
  </w:num>
  <w:num w:numId="40" w16cid:durableId="2119788810">
    <w:abstractNumId w:val="46"/>
  </w:num>
  <w:num w:numId="41" w16cid:durableId="721369267">
    <w:abstractNumId w:val="5"/>
  </w:num>
  <w:num w:numId="42" w16cid:durableId="1767190734">
    <w:abstractNumId w:val="11"/>
  </w:num>
  <w:num w:numId="43" w16cid:durableId="393356819">
    <w:abstractNumId w:val="28"/>
  </w:num>
  <w:num w:numId="44" w16cid:durableId="891160434">
    <w:abstractNumId w:val="27"/>
  </w:num>
  <w:num w:numId="45" w16cid:durableId="1011296395">
    <w:abstractNumId w:val="47"/>
  </w:num>
  <w:num w:numId="46" w16cid:durableId="1329409091">
    <w:abstractNumId w:val="40"/>
  </w:num>
  <w:num w:numId="47" w16cid:durableId="617220331">
    <w:abstractNumId w:val="3"/>
  </w:num>
  <w:num w:numId="48" w16cid:durableId="552348908">
    <w:abstractNumId w:val="26"/>
  </w:num>
  <w:num w:numId="49" w16cid:durableId="12982217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30564"/>
    <w:rsid w:val="000377C6"/>
    <w:rsid w:val="00042A33"/>
    <w:rsid w:val="000432EB"/>
    <w:rsid w:val="000478AD"/>
    <w:rsid w:val="00050498"/>
    <w:rsid w:val="000537BE"/>
    <w:rsid w:val="00053A42"/>
    <w:rsid w:val="00055060"/>
    <w:rsid w:val="00055F65"/>
    <w:rsid w:val="00057674"/>
    <w:rsid w:val="00062AE3"/>
    <w:rsid w:val="00065348"/>
    <w:rsid w:val="00065535"/>
    <w:rsid w:val="00065B5C"/>
    <w:rsid w:val="00066B98"/>
    <w:rsid w:val="000722A2"/>
    <w:rsid w:val="0007493D"/>
    <w:rsid w:val="00075739"/>
    <w:rsid w:val="00082E6D"/>
    <w:rsid w:val="00082F8E"/>
    <w:rsid w:val="00087EFA"/>
    <w:rsid w:val="00093CA1"/>
    <w:rsid w:val="00095BF7"/>
    <w:rsid w:val="000978EA"/>
    <w:rsid w:val="000A11F0"/>
    <w:rsid w:val="000A1332"/>
    <w:rsid w:val="000B0475"/>
    <w:rsid w:val="000B2C64"/>
    <w:rsid w:val="000B378C"/>
    <w:rsid w:val="000B495A"/>
    <w:rsid w:val="000C53FB"/>
    <w:rsid w:val="000C5A1C"/>
    <w:rsid w:val="000D4C7A"/>
    <w:rsid w:val="000E2DF9"/>
    <w:rsid w:val="000E46DB"/>
    <w:rsid w:val="000E52E4"/>
    <w:rsid w:val="000E5C70"/>
    <w:rsid w:val="000E6992"/>
    <w:rsid w:val="000F2098"/>
    <w:rsid w:val="000F58CB"/>
    <w:rsid w:val="000F66EA"/>
    <w:rsid w:val="001049DE"/>
    <w:rsid w:val="00111DF2"/>
    <w:rsid w:val="00112A7D"/>
    <w:rsid w:val="00114D09"/>
    <w:rsid w:val="00116430"/>
    <w:rsid w:val="0012158A"/>
    <w:rsid w:val="001236DC"/>
    <w:rsid w:val="00123F46"/>
    <w:rsid w:val="00126735"/>
    <w:rsid w:val="00132099"/>
    <w:rsid w:val="00133505"/>
    <w:rsid w:val="0013710A"/>
    <w:rsid w:val="00141A9E"/>
    <w:rsid w:val="00143167"/>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25D"/>
    <w:rsid w:val="00195BE9"/>
    <w:rsid w:val="001971EB"/>
    <w:rsid w:val="001A0984"/>
    <w:rsid w:val="001A6056"/>
    <w:rsid w:val="001A70C1"/>
    <w:rsid w:val="001B2A31"/>
    <w:rsid w:val="001B4390"/>
    <w:rsid w:val="001B560A"/>
    <w:rsid w:val="001B6F72"/>
    <w:rsid w:val="001B7DC7"/>
    <w:rsid w:val="001B7E18"/>
    <w:rsid w:val="001C1305"/>
    <w:rsid w:val="001C13B7"/>
    <w:rsid w:val="001C2F2B"/>
    <w:rsid w:val="001C4680"/>
    <w:rsid w:val="001C5E35"/>
    <w:rsid w:val="001C70BB"/>
    <w:rsid w:val="001D2472"/>
    <w:rsid w:val="001D3C12"/>
    <w:rsid w:val="001D6466"/>
    <w:rsid w:val="001D7744"/>
    <w:rsid w:val="001E1595"/>
    <w:rsid w:val="001E6047"/>
    <w:rsid w:val="001F179D"/>
    <w:rsid w:val="001F31A7"/>
    <w:rsid w:val="001F4616"/>
    <w:rsid w:val="001F7BF5"/>
    <w:rsid w:val="00202AE8"/>
    <w:rsid w:val="002078D0"/>
    <w:rsid w:val="00212127"/>
    <w:rsid w:val="0021270B"/>
    <w:rsid w:val="00212A34"/>
    <w:rsid w:val="00216490"/>
    <w:rsid w:val="002174BB"/>
    <w:rsid w:val="0021768E"/>
    <w:rsid w:val="00220DC9"/>
    <w:rsid w:val="00222054"/>
    <w:rsid w:val="0022316B"/>
    <w:rsid w:val="00224F47"/>
    <w:rsid w:val="00226751"/>
    <w:rsid w:val="00227A15"/>
    <w:rsid w:val="00232052"/>
    <w:rsid w:val="00237CD2"/>
    <w:rsid w:val="00241BAE"/>
    <w:rsid w:val="002420B7"/>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7685D"/>
    <w:rsid w:val="00287577"/>
    <w:rsid w:val="002A50F6"/>
    <w:rsid w:val="002A745E"/>
    <w:rsid w:val="002A7650"/>
    <w:rsid w:val="002B4577"/>
    <w:rsid w:val="002C6C2A"/>
    <w:rsid w:val="002C6D42"/>
    <w:rsid w:val="002C7EB2"/>
    <w:rsid w:val="002D1E9F"/>
    <w:rsid w:val="002D3DD3"/>
    <w:rsid w:val="002D55D4"/>
    <w:rsid w:val="002D75CC"/>
    <w:rsid w:val="002E327F"/>
    <w:rsid w:val="002E54C5"/>
    <w:rsid w:val="002F1BCF"/>
    <w:rsid w:val="002F5DA7"/>
    <w:rsid w:val="002F6C3C"/>
    <w:rsid w:val="00314DE1"/>
    <w:rsid w:val="003156DF"/>
    <w:rsid w:val="0031583A"/>
    <w:rsid w:val="00316FC6"/>
    <w:rsid w:val="00317349"/>
    <w:rsid w:val="0031772A"/>
    <w:rsid w:val="00321C03"/>
    <w:rsid w:val="003235F7"/>
    <w:rsid w:val="00325E5C"/>
    <w:rsid w:val="00326B1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2D6E"/>
    <w:rsid w:val="003973A9"/>
    <w:rsid w:val="003A08F9"/>
    <w:rsid w:val="003A27FA"/>
    <w:rsid w:val="003A3985"/>
    <w:rsid w:val="003A48A2"/>
    <w:rsid w:val="003A575E"/>
    <w:rsid w:val="003A6912"/>
    <w:rsid w:val="003B092A"/>
    <w:rsid w:val="003B16B9"/>
    <w:rsid w:val="003B1FDA"/>
    <w:rsid w:val="003B2EF0"/>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1216"/>
    <w:rsid w:val="00416CF7"/>
    <w:rsid w:val="00417124"/>
    <w:rsid w:val="00420BAB"/>
    <w:rsid w:val="00422A93"/>
    <w:rsid w:val="00424CE2"/>
    <w:rsid w:val="00434D92"/>
    <w:rsid w:val="00434E94"/>
    <w:rsid w:val="00434FBE"/>
    <w:rsid w:val="00437581"/>
    <w:rsid w:val="004377F5"/>
    <w:rsid w:val="00445D66"/>
    <w:rsid w:val="00452474"/>
    <w:rsid w:val="0045251F"/>
    <w:rsid w:val="00452B97"/>
    <w:rsid w:val="00452E26"/>
    <w:rsid w:val="00454931"/>
    <w:rsid w:val="00454C97"/>
    <w:rsid w:val="00457390"/>
    <w:rsid w:val="00462518"/>
    <w:rsid w:val="00463765"/>
    <w:rsid w:val="00463A6D"/>
    <w:rsid w:val="004641CC"/>
    <w:rsid w:val="004701F8"/>
    <w:rsid w:val="004730DD"/>
    <w:rsid w:val="00474FB0"/>
    <w:rsid w:val="00476915"/>
    <w:rsid w:val="0049059E"/>
    <w:rsid w:val="004912E9"/>
    <w:rsid w:val="0049154A"/>
    <w:rsid w:val="00492BCD"/>
    <w:rsid w:val="00492F0C"/>
    <w:rsid w:val="0049385A"/>
    <w:rsid w:val="00494AB3"/>
    <w:rsid w:val="004954BB"/>
    <w:rsid w:val="004A2DA9"/>
    <w:rsid w:val="004A3946"/>
    <w:rsid w:val="004B0851"/>
    <w:rsid w:val="004B154A"/>
    <w:rsid w:val="004B2571"/>
    <w:rsid w:val="004B2E1F"/>
    <w:rsid w:val="004B3994"/>
    <w:rsid w:val="004B67F8"/>
    <w:rsid w:val="004B791D"/>
    <w:rsid w:val="004C2EF3"/>
    <w:rsid w:val="004C3522"/>
    <w:rsid w:val="004D321E"/>
    <w:rsid w:val="004D43A5"/>
    <w:rsid w:val="004D4BE2"/>
    <w:rsid w:val="004E36C1"/>
    <w:rsid w:val="004E6B00"/>
    <w:rsid w:val="004F1F86"/>
    <w:rsid w:val="004F31BC"/>
    <w:rsid w:val="004F501C"/>
    <w:rsid w:val="00500413"/>
    <w:rsid w:val="005027F9"/>
    <w:rsid w:val="00506062"/>
    <w:rsid w:val="00506BDD"/>
    <w:rsid w:val="005107DE"/>
    <w:rsid w:val="00511D42"/>
    <w:rsid w:val="0052229A"/>
    <w:rsid w:val="00523555"/>
    <w:rsid w:val="00525B2A"/>
    <w:rsid w:val="00530D86"/>
    <w:rsid w:val="005316E9"/>
    <w:rsid w:val="005333EB"/>
    <w:rsid w:val="00536F7F"/>
    <w:rsid w:val="005379A0"/>
    <w:rsid w:val="00542C6A"/>
    <w:rsid w:val="0054313C"/>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106A1"/>
    <w:rsid w:val="00612600"/>
    <w:rsid w:val="00613DC7"/>
    <w:rsid w:val="0061659C"/>
    <w:rsid w:val="00635839"/>
    <w:rsid w:val="00637E28"/>
    <w:rsid w:val="006400F4"/>
    <w:rsid w:val="00646959"/>
    <w:rsid w:val="00646CC0"/>
    <w:rsid w:val="00650033"/>
    <w:rsid w:val="00652F27"/>
    <w:rsid w:val="00655451"/>
    <w:rsid w:val="00660204"/>
    <w:rsid w:val="00661BDA"/>
    <w:rsid w:val="00662A65"/>
    <w:rsid w:val="00667167"/>
    <w:rsid w:val="006671E5"/>
    <w:rsid w:val="006732B0"/>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16997"/>
    <w:rsid w:val="007224E8"/>
    <w:rsid w:val="00723526"/>
    <w:rsid w:val="00726DE2"/>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71B75"/>
    <w:rsid w:val="00780328"/>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E45F3"/>
    <w:rsid w:val="007F0204"/>
    <w:rsid w:val="007F0C3C"/>
    <w:rsid w:val="007F194D"/>
    <w:rsid w:val="007F3551"/>
    <w:rsid w:val="007F681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6EB6"/>
    <w:rsid w:val="00867961"/>
    <w:rsid w:val="00873A0A"/>
    <w:rsid w:val="00873D3E"/>
    <w:rsid w:val="00874F53"/>
    <w:rsid w:val="00884F36"/>
    <w:rsid w:val="00884FA1"/>
    <w:rsid w:val="008856E7"/>
    <w:rsid w:val="00885D55"/>
    <w:rsid w:val="00890033"/>
    <w:rsid w:val="0089430A"/>
    <w:rsid w:val="008A05B0"/>
    <w:rsid w:val="008A1730"/>
    <w:rsid w:val="008A372D"/>
    <w:rsid w:val="008A409C"/>
    <w:rsid w:val="008A458F"/>
    <w:rsid w:val="008A6BBA"/>
    <w:rsid w:val="008A77D6"/>
    <w:rsid w:val="008B2082"/>
    <w:rsid w:val="008B2D98"/>
    <w:rsid w:val="008C10E0"/>
    <w:rsid w:val="008D1112"/>
    <w:rsid w:val="008D3C04"/>
    <w:rsid w:val="008F0EB2"/>
    <w:rsid w:val="008F2874"/>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5062"/>
    <w:rsid w:val="009A588B"/>
    <w:rsid w:val="009A5BD6"/>
    <w:rsid w:val="009C21B0"/>
    <w:rsid w:val="009C4523"/>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2860"/>
    <w:rsid w:val="00A05143"/>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963"/>
    <w:rsid w:val="00B01CBE"/>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A46"/>
    <w:rsid w:val="00B81991"/>
    <w:rsid w:val="00B8402C"/>
    <w:rsid w:val="00B869FB"/>
    <w:rsid w:val="00B87618"/>
    <w:rsid w:val="00B87C59"/>
    <w:rsid w:val="00B903BA"/>
    <w:rsid w:val="00B913CB"/>
    <w:rsid w:val="00B913E4"/>
    <w:rsid w:val="00B95F22"/>
    <w:rsid w:val="00B9753F"/>
    <w:rsid w:val="00BA00FF"/>
    <w:rsid w:val="00BA13CA"/>
    <w:rsid w:val="00BB1B40"/>
    <w:rsid w:val="00BB2A4B"/>
    <w:rsid w:val="00BB38AB"/>
    <w:rsid w:val="00BB5AFE"/>
    <w:rsid w:val="00BC4902"/>
    <w:rsid w:val="00BC6DE9"/>
    <w:rsid w:val="00BC6F17"/>
    <w:rsid w:val="00BC71BE"/>
    <w:rsid w:val="00BD146C"/>
    <w:rsid w:val="00BD7927"/>
    <w:rsid w:val="00BE0871"/>
    <w:rsid w:val="00BE0FAA"/>
    <w:rsid w:val="00BE454E"/>
    <w:rsid w:val="00BE4694"/>
    <w:rsid w:val="00BE514A"/>
    <w:rsid w:val="00BE6274"/>
    <w:rsid w:val="00BF19EE"/>
    <w:rsid w:val="00BF4CB7"/>
    <w:rsid w:val="00BF6331"/>
    <w:rsid w:val="00BF7B4D"/>
    <w:rsid w:val="00C05B91"/>
    <w:rsid w:val="00C066A5"/>
    <w:rsid w:val="00C126C6"/>
    <w:rsid w:val="00C13BDF"/>
    <w:rsid w:val="00C13DE8"/>
    <w:rsid w:val="00C160A8"/>
    <w:rsid w:val="00C20204"/>
    <w:rsid w:val="00C242D8"/>
    <w:rsid w:val="00C243C3"/>
    <w:rsid w:val="00C24850"/>
    <w:rsid w:val="00C27FA3"/>
    <w:rsid w:val="00C31371"/>
    <w:rsid w:val="00C33FC4"/>
    <w:rsid w:val="00C367C2"/>
    <w:rsid w:val="00C41190"/>
    <w:rsid w:val="00C42534"/>
    <w:rsid w:val="00C4334A"/>
    <w:rsid w:val="00C44C99"/>
    <w:rsid w:val="00C51F41"/>
    <w:rsid w:val="00C5290D"/>
    <w:rsid w:val="00C5632E"/>
    <w:rsid w:val="00C57E6E"/>
    <w:rsid w:val="00C60055"/>
    <w:rsid w:val="00C70536"/>
    <w:rsid w:val="00C73E8F"/>
    <w:rsid w:val="00C751CF"/>
    <w:rsid w:val="00C755A8"/>
    <w:rsid w:val="00C819CC"/>
    <w:rsid w:val="00C82BB1"/>
    <w:rsid w:val="00C86DB5"/>
    <w:rsid w:val="00C8735C"/>
    <w:rsid w:val="00C95335"/>
    <w:rsid w:val="00CA30BF"/>
    <w:rsid w:val="00CA40E0"/>
    <w:rsid w:val="00CA6657"/>
    <w:rsid w:val="00CB2798"/>
    <w:rsid w:val="00CB6BEB"/>
    <w:rsid w:val="00CC0031"/>
    <w:rsid w:val="00CC1B04"/>
    <w:rsid w:val="00CE2CEF"/>
    <w:rsid w:val="00CE727F"/>
    <w:rsid w:val="00CF28BC"/>
    <w:rsid w:val="00CF5C8A"/>
    <w:rsid w:val="00CF7456"/>
    <w:rsid w:val="00D01339"/>
    <w:rsid w:val="00D10418"/>
    <w:rsid w:val="00D1125D"/>
    <w:rsid w:val="00D11EAF"/>
    <w:rsid w:val="00D160F0"/>
    <w:rsid w:val="00D17157"/>
    <w:rsid w:val="00D22056"/>
    <w:rsid w:val="00D26D4E"/>
    <w:rsid w:val="00D26E9F"/>
    <w:rsid w:val="00D27A72"/>
    <w:rsid w:val="00D34B8E"/>
    <w:rsid w:val="00D372B2"/>
    <w:rsid w:val="00D40879"/>
    <w:rsid w:val="00D436D0"/>
    <w:rsid w:val="00D44742"/>
    <w:rsid w:val="00D459A6"/>
    <w:rsid w:val="00D52E77"/>
    <w:rsid w:val="00D617E2"/>
    <w:rsid w:val="00D625FD"/>
    <w:rsid w:val="00D65BE9"/>
    <w:rsid w:val="00D6670A"/>
    <w:rsid w:val="00D71629"/>
    <w:rsid w:val="00D72699"/>
    <w:rsid w:val="00D73920"/>
    <w:rsid w:val="00D74DD3"/>
    <w:rsid w:val="00D80131"/>
    <w:rsid w:val="00D81897"/>
    <w:rsid w:val="00D830FA"/>
    <w:rsid w:val="00D86290"/>
    <w:rsid w:val="00D876F7"/>
    <w:rsid w:val="00D901DA"/>
    <w:rsid w:val="00D95A16"/>
    <w:rsid w:val="00D96908"/>
    <w:rsid w:val="00D97008"/>
    <w:rsid w:val="00DA0D4F"/>
    <w:rsid w:val="00DA20D4"/>
    <w:rsid w:val="00DA3033"/>
    <w:rsid w:val="00DA3B28"/>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B1B"/>
    <w:rsid w:val="00E03B09"/>
    <w:rsid w:val="00E11E1C"/>
    <w:rsid w:val="00E129E4"/>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02F6"/>
    <w:rsid w:val="00E71E9D"/>
    <w:rsid w:val="00E77F26"/>
    <w:rsid w:val="00E8331C"/>
    <w:rsid w:val="00E84338"/>
    <w:rsid w:val="00E84F95"/>
    <w:rsid w:val="00E931A7"/>
    <w:rsid w:val="00E93A84"/>
    <w:rsid w:val="00E9608B"/>
    <w:rsid w:val="00EA4880"/>
    <w:rsid w:val="00EA5867"/>
    <w:rsid w:val="00EB6569"/>
    <w:rsid w:val="00EC64DF"/>
    <w:rsid w:val="00EC71B0"/>
    <w:rsid w:val="00ED26FA"/>
    <w:rsid w:val="00ED5CC0"/>
    <w:rsid w:val="00EE23FB"/>
    <w:rsid w:val="00EE4968"/>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482"/>
    <w:rsid w:val="00F42ADB"/>
    <w:rsid w:val="00F4308C"/>
    <w:rsid w:val="00F441C4"/>
    <w:rsid w:val="00F450B3"/>
    <w:rsid w:val="00F47210"/>
    <w:rsid w:val="00F50029"/>
    <w:rsid w:val="00F52B20"/>
    <w:rsid w:val="00F52D49"/>
    <w:rsid w:val="00F62F18"/>
    <w:rsid w:val="00F645EF"/>
    <w:rsid w:val="00F66671"/>
    <w:rsid w:val="00F668E1"/>
    <w:rsid w:val="00F66A60"/>
    <w:rsid w:val="00F67267"/>
    <w:rsid w:val="00F67848"/>
    <w:rsid w:val="00F70049"/>
    <w:rsid w:val="00F704C3"/>
    <w:rsid w:val="00F70B72"/>
    <w:rsid w:val="00F70C86"/>
    <w:rsid w:val="00F72C50"/>
    <w:rsid w:val="00F77C68"/>
    <w:rsid w:val="00F875F6"/>
    <w:rsid w:val="00F9362E"/>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6DA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3E1D-6705-4B5D-823A-34A9DD01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2-14T02:53:00Z</dcterms:created>
  <dcterms:modified xsi:type="dcterms:W3CDTF">2023-02-14T02:53:00Z</dcterms:modified>
</cp:coreProperties>
</file>